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15"/>
        <w:gridCol w:w="1915"/>
      </w:tblGrid>
      <w:tr w:rsidR="00D465A8" w:rsidRPr="00D828A6" w14:paraId="5F45AF6F" w14:textId="77777777" w:rsidTr="00115DFD">
        <w:trPr>
          <w:trHeight w:val="727"/>
        </w:trPr>
        <w:tc>
          <w:tcPr>
            <w:tcW w:w="1915" w:type="dxa"/>
            <w:shd w:val="clear" w:color="auto" w:fill="E6E6E6"/>
            <w:vAlign w:val="center"/>
          </w:tcPr>
          <w:p w14:paraId="65BD30FC" w14:textId="77777777" w:rsidR="00D465A8" w:rsidRPr="00D828A6" w:rsidRDefault="00104347" w:rsidP="002A6CB8">
            <w:pPr>
              <w:rPr>
                <w:rFonts w:cs="Calibri"/>
              </w:rPr>
            </w:pPr>
            <w:r w:rsidRPr="00D828A6">
              <w:rPr>
                <w:rFonts w:cs="Calibri"/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915" w:type="dxa"/>
            <w:shd w:val="clear" w:color="auto" w:fill="E6E6E6"/>
            <w:vAlign w:val="center"/>
          </w:tcPr>
          <w:p w14:paraId="260D175A" w14:textId="77777777" w:rsidR="00D465A8" w:rsidRPr="00D828A6" w:rsidRDefault="00D465A8" w:rsidP="002A6CB8">
            <w:pPr>
              <w:rPr>
                <w:rFonts w:cs="Calibri"/>
              </w:rPr>
            </w:pPr>
          </w:p>
        </w:tc>
      </w:tr>
      <w:tr w:rsidR="00D465A8" w:rsidRPr="00D828A6" w14:paraId="08CEF59A" w14:textId="77777777" w:rsidTr="00115DFD">
        <w:trPr>
          <w:trHeight w:val="70"/>
        </w:trPr>
        <w:tc>
          <w:tcPr>
            <w:tcW w:w="1915" w:type="dxa"/>
            <w:shd w:val="clear" w:color="auto" w:fill="E6E6E6"/>
          </w:tcPr>
          <w:p w14:paraId="0F682A11" w14:textId="77777777" w:rsidR="00D465A8" w:rsidRPr="00D828A6" w:rsidRDefault="00D465A8" w:rsidP="00115DFD">
            <w:pPr>
              <w:ind w:hanging="18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D828A6">
              <w:rPr>
                <w:rFonts w:cs="Calibri"/>
                <w:b/>
                <w:i/>
                <w:sz w:val="18"/>
                <w:szCs w:val="18"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14:paraId="2A228181" w14:textId="77777777" w:rsidR="00D465A8" w:rsidRPr="00D828A6" w:rsidRDefault="00D465A8" w:rsidP="00115DFD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D828A6">
              <w:rPr>
                <w:rFonts w:cs="Calibri"/>
                <w:b/>
                <w:i/>
                <w:sz w:val="18"/>
                <w:szCs w:val="18"/>
              </w:rPr>
              <w:t>nr referencyjny</w:t>
            </w:r>
          </w:p>
        </w:tc>
      </w:tr>
      <w:tr w:rsidR="00D465A8" w:rsidRPr="00D828A6" w14:paraId="48309B75" w14:textId="77777777" w:rsidTr="00115DFD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14:paraId="06B0D038" w14:textId="77777777" w:rsidR="00D465A8" w:rsidRPr="00D828A6" w:rsidRDefault="00D465A8" w:rsidP="00115DFD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D828A6">
              <w:rPr>
                <w:rFonts w:cs="Calibri"/>
                <w:b/>
                <w:i/>
                <w:sz w:val="18"/>
                <w:szCs w:val="18"/>
              </w:rPr>
              <w:t>WYPEŁNIA PRACOWNIK BIURA PROJEKTU</w:t>
            </w:r>
          </w:p>
        </w:tc>
      </w:tr>
    </w:tbl>
    <w:p w14:paraId="0BC8AA4E" w14:textId="77777777" w:rsidR="00D465A8" w:rsidRPr="00D828A6" w:rsidRDefault="00D465A8" w:rsidP="00672E73">
      <w:pPr>
        <w:autoSpaceDE w:val="0"/>
        <w:autoSpaceDN w:val="0"/>
        <w:adjustRightInd w:val="0"/>
        <w:ind w:left="426" w:hanging="426"/>
        <w:jc w:val="center"/>
        <w:rPr>
          <w:rFonts w:cs="Calibri"/>
          <w:b/>
          <w:bCs/>
          <w:sz w:val="28"/>
          <w:szCs w:val="28"/>
        </w:rPr>
      </w:pPr>
    </w:p>
    <w:p w14:paraId="2C3A1ACC" w14:textId="6387F94F" w:rsidR="00015BD8" w:rsidRPr="00A82AA2" w:rsidRDefault="00BA41E8" w:rsidP="00015BD8">
      <w:pPr>
        <w:autoSpaceDE w:val="0"/>
        <w:autoSpaceDN w:val="0"/>
        <w:adjustRightInd w:val="0"/>
        <w:ind w:left="426" w:hanging="426"/>
        <w:jc w:val="center"/>
        <w:rPr>
          <w:rFonts w:cs="Calibri"/>
          <w:b/>
          <w:bCs/>
          <w:sz w:val="28"/>
          <w:szCs w:val="28"/>
        </w:rPr>
      </w:pPr>
      <w:r w:rsidRPr="00D828A6">
        <w:rPr>
          <w:rFonts w:cs="Calibri"/>
          <w:b/>
          <w:bCs/>
          <w:sz w:val="28"/>
          <w:szCs w:val="28"/>
        </w:rPr>
        <w:t>W</w:t>
      </w:r>
      <w:r w:rsidR="00672E73" w:rsidRPr="00D828A6">
        <w:rPr>
          <w:rFonts w:cs="Calibri"/>
          <w:b/>
          <w:bCs/>
          <w:sz w:val="28"/>
          <w:szCs w:val="28"/>
        </w:rPr>
        <w:t>nios</w:t>
      </w:r>
      <w:r w:rsidRPr="00D828A6">
        <w:rPr>
          <w:rFonts w:cs="Calibri"/>
          <w:b/>
          <w:bCs/>
          <w:sz w:val="28"/>
          <w:szCs w:val="28"/>
        </w:rPr>
        <w:t>ek</w:t>
      </w:r>
      <w:r w:rsidR="00672E73" w:rsidRPr="00D828A6">
        <w:rPr>
          <w:rFonts w:cs="Calibri"/>
          <w:b/>
          <w:bCs/>
          <w:sz w:val="28"/>
          <w:szCs w:val="28"/>
        </w:rPr>
        <w:t xml:space="preserve"> </w:t>
      </w:r>
      <w:r w:rsidR="00C676CC" w:rsidRPr="00D828A6">
        <w:rPr>
          <w:rFonts w:cs="Calibri"/>
          <w:b/>
          <w:bCs/>
          <w:sz w:val="28"/>
          <w:szCs w:val="28"/>
        </w:rPr>
        <w:t xml:space="preserve">o </w:t>
      </w:r>
      <w:r w:rsidR="005D750A">
        <w:rPr>
          <w:rFonts w:cs="Calibri"/>
          <w:b/>
          <w:bCs/>
          <w:sz w:val="28"/>
          <w:szCs w:val="28"/>
        </w:rPr>
        <w:t xml:space="preserve">przyznanie środków finansowych na założenie własnej działalności gospodarczej </w:t>
      </w:r>
      <w:r w:rsidR="00672E73" w:rsidRPr="00A82AA2">
        <w:rPr>
          <w:rFonts w:cs="Calibri"/>
          <w:b/>
          <w:bCs/>
          <w:sz w:val="28"/>
          <w:szCs w:val="28"/>
        </w:rPr>
        <w:t>w ramach projektu „</w:t>
      </w:r>
      <w:r w:rsidR="005D750A">
        <w:rPr>
          <w:rFonts w:cs="Calibri"/>
          <w:b/>
          <w:bCs/>
          <w:sz w:val="28"/>
          <w:szCs w:val="28"/>
        </w:rPr>
        <w:t>Młodzi na start – już teraz zostań swoim szefem!</w:t>
      </w:r>
      <w:r w:rsidR="00015BD8" w:rsidRPr="00A82AA2">
        <w:rPr>
          <w:rFonts w:cs="Calibri"/>
          <w:b/>
          <w:bCs/>
          <w:sz w:val="28"/>
          <w:szCs w:val="28"/>
        </w:rPr>
        <w:t>” (</w:t>
      </w:r>
      <w:r w:rsidR="005D750A" w:rsidRPr="005D750A">
        <w:rPr>
          <w:rFonts w:cs="Calibri"/>
          <w:b/>
          <w:bCs/>
          <w:sz w:val="28"/>
          <w:szCs w:val="28"/>
        </w:rPr>
        <w:t>POWR.01.02.01-04-0003/21</w:t>
      </w:r>
      <w:r w:rsidR="00015BD8" w:rsidRPr="00A82AA2">
        <w:rPr>
          <w:rFonts w:cs="Calibri"/>
          <w:b/>
          <w:bCs/>
          <w:sz w:val="28"/>
          <w:szCs w:val="28"/>
        </w:rPr>
        <w:t>)</w:t>
      </w:r>
    </w:p>
    <w:p w14:paraId="4C22E13F" w14:textId="77777777" w:rsidR="00672E73" w:rsidRPr="00A82AA2" w:rsidRDefault="00672E73" w:rsidP="00015BD8">
      <w:pPr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</w:p>
    <w:p w14:paraId="7127FF42" w14:textId="77777777" w:rsidR="00BA41E8" w:rsidRPr="00A82AA2" w:rsidRDefault="00BA41E8" w:rsidP="00672E73">
      <w:pPr>
        <w:autoSpaceDE w:val="0"/>
        <w:autoSpaceDN w:val="0"/>
        <w:adjustRightInd w:val="0"/>
        <w:ind w:left="426" w:hanging="426"/>
        <w:jc w:val="center"/>
        <w:rPr>
          <w:rFonts w:cs="Calibri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969"/>
        <w:gridCol w:w="5103"/>
      </w:tblGrid>
      <w:tr w:rsidR="00BA41E8" w:rsidRPr="00A82AA2" w14:paraId="73A02B30" w14:textId="77777777" w:rsidTr="00875F02">
        <w:tc>
          <w:tcPr>
            <w:tcW w:w="4503" w:type="dxa"/>
            <w:gridSpan w:val="2"/>
            <w:shd w:val="clear" w:color="auto" w:fill="F2F2F2"/>
            <w:vAlign w:val="center"/>
          </w:tcPr>
          <w:p w14:paraId="26786ADC" w14:textId="77777777" w:rsidR="00BA41E8" w:rsidRPr="00A82AA2" w:rsidRDefault="00BA41E8" w:rsidP="00D22F29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AA2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 wnioskodawc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A83257" w14:textId="77777777" w:rsidR="00BA41E8" w:rsidRPr="00A82AA2" w:rsidRDefault="00B655AE" w:rsidP="00D22F29">
            <w:pPr>
              <w:rPr>
                <w:rFonts w:cs="Calibri"/>
                <w:sz w:val="22"/>
                <w:szCs w:val="22"/>
              </w:rPr>
            </w:pPr>
            <w:r w:rsidRPr="00A82AA2"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A82AA2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A82AA2">
              <w:rPr>
                <w:rFonts w:cs="Calibri"/>
                <w:sz w:val="22"/>
                <w:szCs w:val="22"/>
              </w:rPr>
            </w:r>
            <w:r w:rsidRPr="00A82AA2">
              <w:rPr>
                <w:rFonts w:cs="Calibri"/>
                <w:sz w:val="22"/>
                <w:szCs w:val="22"/>
              </w:rPr>
              <w:fldChar w:fldCharType="separate"/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9752F9" w:rsidRPr="00A82AA2" w14:paraId="2D1FCF32" w14:textId="77777777" w:rsidTr="00875F02">
        <w:tc>
          <w:tcPr>
            <w:tcW w:w="4503" w:type="dxa"/>
            <w:gridSpan w:val="2"/>
            <w:shd w:val="clear" w:color="auto" w:fill="F2F2F2"/>
            <w:vAlign w:val="center"/>
          </w:tcPr>
          <w:p w14:paraId="62A5CCBE" w14:textId="77777777" w:rsidR="009752F9" w:rsidRPr="00A82AA2" w:rsidRDefault="009752F9" w:rsidP="00D22F29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AA2">
              <w:rPr>
                <w:rFonts w:ascii="Calibri" w:hAnsi="Calibri" w:cs="Calibri"/>
                <w:b/>
                <w:bCs/>
                <w:sz w:val="22"/>
                <w:szCs w:val="22"/>
              </w:rPr>
              <w:t>Adres e-mail (do realizacji korespondencji związanej z oceną wniosku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AC7C0E" w14:textId="77777777" w:rsidR="009752F9" w:rsidRPr="00A82AA2" w:rsidRDefault="00B655AE" w:rsidP="00D22F29">
            <w:pPr>
              <w:rPr>
                <w:rFonts w:cs="Calibri"/>
                <w:sz w:val="22"/>
                <w:szCs w:val="22"/>
              </w:rPr>
            </w:pPr>
            <w:r w:rsidRPr="00A82AA2"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82AA2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A82AA2">
              <w:rPr>
                <w:rFonts w:cs="Calibri"/>
                <w:sz w:val="22"/>
                <w:szCs w:val="22"/>
              </w:rPr>
            </w:r>
            <w:r w:rsidRPr="00A82AA2">
              <w:rPr>
                <w:rFonts w:cs="Calibri"/>
                <w:sz w:val="22"/>
                <w:szCs w:val="22"/>
              </w:rPr>
              <w:fldChar w:fldCharType="separate"/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A41E8" w:rsidRPr="00A82AA2" w14:paraId="3B69CD11" w14:textId="77777777" w:rsidTr="00875F02">
        <w:tc>
          <w:tcPr>
            <w:tcW w:w="4503" w:type="dxa"/>
            <w:gridSpan w:val="2"/>
            <w:shd w:val="clear" w:color="auto" w:fill="F2F2F2"/>
            <w:vAlign w:val="center"/>
          </w:tcPr>
          <w:p w14:paraId="385C8E27" w14:textId="77777777" w:rsidR="00BA41E8" w:rsidRPr="00A82AA2" w:rsidRDefault="00BA41E8" w:rsidP="00D22F29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AA2">
              <w:rPr>
                <w:rFonts w:ascii="Calibri" w:hAnsi="Calibri" w:cs="Calibri"/>
                <w:b/>
                <w:bCs/>
                <w:sz w:val="22"/>
                <w:szCs w:val="22"/>
              </w:rPr>
              <w:t>Pełna nazwa przedsiębiorstw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C6319A" w14:textId="77777777" w:rsidR="00BA41E8" w:rsidRPr="00A82AA2" w:rsidRDefault="00B655AE" w:rsidP="00D22F29">
            <w:pPr>
              <w:rPr>
                <w:rFonts w:cs="Calibri"/>
                <w:sz w:val="22"/>
                <w:szCs w:val="22"/>
              </w:rPr>
            </w:pPr>
            <w:r w:rsidRPr="00A82AA2"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82AA2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A82AA2">
              <w:rPr>
                <w:rFonts w:cs="Calibri"/>
                <w:sz w:val="22"/>
                <w:szCs w:val="22"/>
              </w:rPr>
            </w:r>
            <w:r w:rsidRPr="00A82AA2">
              <w:rPr>
                <w:rFonts w:cs="Calibri"/>
                <w:sz w:val="22"/>
                <w:szCs w:val="22"/>
              </w:rPr>
              <w:fldChar w:fldCharType="separate"/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A41E8" w:rsidRPr="00A82AA2" w14:paraId="1D925B01" w14:textId="77777777" w:rsidTr="00875F02">
        <w:tc>
          <w:tcPr>
            <w:tcW w:w="4503" w:type="dxa"/>
            <w:gridSpan w:val="2"/>
            <w:shd w:val="clear" w:color="auto" w:fill="F2F2F2"/>
            <w:vAlign w:val="center"/>
          </w:tcPr>
          <w:p w14:paraId="64ECE322" w14:textId="77777777" w:rsidR="00BA41E8" w:rsidRPr="00A82AA2" w:rsidRDefault="00BA41E8" w:rsidP="00D22F29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AA2">
              <w:rPr>
                <w:rFonts w:ascii="Calibri" w:hAnsi="Calibri" w:cs="Calibri"/>
                <w:b/>
                <w:bCs/>
                <w:sz w:val="22"/>
                <w:szCs w:val="22"/>
              </w:rPr>
              <w:t>Adres siedziby przedsiębiorstwa</w:t>
            </w:r>
            <w:r w:rsidR="00875F02" w:rsidRPr="00A82A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ze wskazaniem województwa, w którym zostanie zarejestrowana działalność gospodarcza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ED28702" w14:textId="77777777" w:rsidR="00BA41E8" w:rsidRPr="00A82AA2" w:rsidRDefault="00B655AE" w:rsidP="00D22F29">
            <w:pPr>
              <w:rPr>
                <w:rFonts w:cs="Calibri"/>
                <w:sz w:val="22"/>
                <w:szCs w:val="22"/>
              </w:rPr>
            </w:pPr>
            <w:r w:rsidRPr="00A82AA2"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82AA2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A82AA2">
              <w:rPr>
                <w:rFonts w:cs="Calibri"/>
                <w:sz w:val="22"/>
                <w:szCs w:val="22"/>
              </w:rPr>
            </w:r>
            <w:r w:rsidRPr="00A82AA2">
              <w:rPr>
                <w:rFonts w:cs="Calibri"/>
                <w:sz w:val="22"/>
                <w:szCs w:val="22"/>
              </w:rPr>
              <w:fldChar w:fldCharType="separate"/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A41E8" w:rsidRPr="00A82AA2" w14:paraId="671DBB8F" w14:textId="77777777" w:rsidTr="00875F02">
        <w:tc>
          <w:tcPr>
            <w:tcW w:w="4503" w:type="dxa"/>
            <w:gridSpan w:val="2"/>
            <w:shd w:val="clear" w:color="auto" w:fill="F2F2F2"/>
            <w:vAlign w:val="center"/>
          </w:tcPr>
          <w:p w14:paraId="12B9F1D5" w14:textId="77777777" w:rsidR="00BA41E8" w:rsidRPr="00A82AA2" w:rsidRDefault="00BA41E8" w:rsidP="00D22F29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AA2">
              <w:rPr>
                <w:rFonts w:ascii="Calibri" w:hAnsi="Calibri" w:cs="Calibri"/>
                <w:b/>
                <w:bCs/>
                <w:sz w:val="22"/>
                <w:szCs w:val="22"/>
              </w:rPr>
              <w:t>Planowana data rozpoczęcia działalności gospodarczej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7F4243" w14:textId="77777777" w:rsidR="00BA41E8" w:rsidRPr="00A82AA2" w:rsidRDefault="00B655AE" w:rsidP="00D22F29">
            <w:pPr>
              <w:rPr>
                <w:rFonts w:cs="Calibri"/>
                <w:sz w:val="22"/>
                <w:szCs w:val="22"/>
              </w:rPr>
            </w:pPr>
            <w:r w:rsidRPr="00A82AA2"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82AA2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A82AA2">
              <w:rPr>
                <w:rFonts w:cs="Calibri"/>
                <w:sz w:val="22"/>
                <w:szCs w:val="22"/>
              </w:rPr>
            </w:r>
            <w:r w:rsidRPr="00A82AA2">
              <w:rPr>
                <w:rFonts w:cs="Calibri"/>
                <w:sz w:val="22"/>
                <w:szCs w:val="22"/>
              </w:rPr>
              <w:fldChar w:fldCharType="separate"/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A41E8" w:rsidRPr="00A82AA2" w14:paraId="06FA3D45" w14:textId="77777777" w:rsidTr="00875F02">
        <w:tc>
          <w:tcPr>
            <w:tcW w:w="4503" w:type="dxa"/>
            <w:gridSpan w:val="2"/>
            <w:shd w:val="clear" w:color="auto" w:fill="F2F2F2"/>
            <w:vAlign w:val="center"/>
          </w:tcPr>
          <w:p w14:paraId="7AB15821" w14:textId="77777777" w:rsidR="00BA41E8" w:rsidRPr="00A82AA2" w:rsidRDefault="00BA41E8" w:rsidP="00D22F29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A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nioskowana kwota </w:t>
            </w:r>
            <w:r w:rsidR="00BB3CC2" w:rsidRPr="00A82AA2">
              <w:rPr>
                <w:rFonts w:ascii="Calibri" w:hAnsi="Calibri" w:cs="Calibri"/>
                <w:b/>
                <w:bCs/>
                <w:sz w:val="22"/>
                <w:szCs w:val="22"/>
              </w:rPr>
              <w:t>wsparcia finansoweg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8EF283" w14:textId="40A9F81A" w:rsidR="00BA41E8" w:rsidRPr="00A82AA2" w:rsidRDefault="0053471D" w:rsidP="00D22F29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3 050,00 zł netto</w:t>
            </w:r>
          </w:p>
        </w:tc>
      </w:tr>
      <w:tr w:rsidR="00BA41E8" w:rsidRPr="00A82AA2" w14:paraId="73EA7640" w14:textId="77777777" w:rsidTr="00875F02">
        <w:tc>
          <w:tcPr>
            <w:tcW w:w="4503" w:type="dxa"/>
            <w:gridSpan w:val="2"/>
            <w:shd w:val="clear" w:color="auto" w:fill="F2F2F2"/>
            <w:vAlign w:val="center"/>
          </w:tcPr>
          <w:p w14:paraId="490D43F4" w14:textId="77777777" w:rsidR="00BA41E8" w:rsidRPr="00A82AA2" w:rsidRDefault="00BA41E8" w:rsidP="00D22F29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A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nioskowana kwota </w:t>
            </w:r>
            <w:r w:rsidR="00BB3CC2" w:rsidRPr="00A82A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sparcia finansowego </w:t>
            </w:r>
            <w:r w:rsidRPr="00A82AA2">
              <w:rPr>
                <w:rFonts w:ascii="Calibri" w:hAnsi="Calibri" w:cs="Calibri"/>
                <w:b/>
                <w:bCs/>
                <w:sz w:val="22"/>
                <w:szCs w:val="22"/>
              </w:rPr>
              <w:t>(słownie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CF4BC59" w14:textId="539FC2E7" w:rsidR="00BA41E8" w:rsidRPr="00A82AA2" w:rsidRDefault="0053471D" w:rsidP="00D22F29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wadzieścia trzy tysiące pięćdziesiąt zł netto </w:t>
            </w:r>
          </w:p>
        </w:tc>
      </w:tr>
      <w:tr w:rsidR="00BA41E8" w:rsidRPr="00A82AA2" w14:paraId="303F80F6" w14:textId="77777777" w:rsidTr="00115DFD">
        <w:tc>
          <w:tcPr>
            <w:tcW w:w="9606" w:type="dxa"/>
            <w:gridSpan w:val="3"/>
            <w:shd w:val="clear" w:color="auto" w:fill="F2F2F2"/>
            <w:vAlign w:val="center"/>
          </w:tcPr>
          <w:p w14:paraId="7FA67766" w14:textId="77777777" w:rsidR="00BA41E8" w:rsidRPr="00A82AA2" w:rsidRDefault="00BA41E8" w:rsidP="00D22F29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82AA2">
              <w:rPr>
                <w:rFonts w:cs="Calibri"/>
                <w:b/>
                <w:bCs/>
                <w:sz w:val="22"/>
                <w:szCs w:val="22"/>
              </w:rPr>
              <w:t>Uzasadnienie dla składanego wniosku</w:t>
            </w:r>
            <w:r w:rsidR="00957C5F" w:rsidRPr="00A82AA2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957C5F" w:rsidRPr="00A82AA2">
              <w:rPr>
                <w:rFonts w:cs="Calibri"/>
                <w:sz w:val="22"/>
                <w:szCs w:val="22"/>
              </w:rPr>
              <w:t>[proszę w syntetyczny sposób wskazać powody, dla których planowane jest rozpoczęcie działalności gospodarczej i dlaczego konieczne jest</w:t>
            </w:r>
            <w:r w:rsidR="002426F5" w:rsidRPr="00A82AA2">
              <w:rPr>
                <w:rFonts w:cs="Calibri"/>
                <w:sz w:val="22"/>
                <w:szCs w:val="22"/>
              </w:rPr>
              <w:t xml:space="preserve"> uzyskanie w tym celu</w:t>
            </w:r>
            <w:r w:rsidR="00957C5F" w:rsidRPr="00A82AA2">
              <w:rPr>
                <w:rFonts w:cs="Calibri"/>
                <w:sz w:val="22"/>
                <w:szCs w:val="22"/>
              </w:rPr>
              <w:t xml:space="preserve"> wsparci</w:t>
            </w:r>
            <w:r w:rsidR="002426F5" w:rsidRPr="00A82AA2">
              <w:rPr>
                <w:rFonts w:cs="Calibri"/>
                <w:sz w:val="22"/>
                <w:szCs w:val="22"/>
              </w:rPr>
              <w:t xml:space="preserve">a </w:t>
            </w:r>
            <w:r w:rsidR="00957C5F" w:rsidRPr="00A82AA2">
              <w:rPr>
                <w:rFonts w:cs="Calibri"/>
                <w:sz w:val="22"/>
                <w:szCs w:val="22"/>
              </w:rPr>
              <w:t>finansowe</w:t>
            </w:r>
            <w:r w:rsidR="002426F5" w:rsidRPr="00A82AA2">
              <w:rPr>
                <w:rFonts w:cs="Calibri"/>
                <w:sz w:val="22"/>
                <w:szCs w:val="22"/>
              </w:rPr>
              <w:t>go</w:t>
            </w:r>
            <w:r w:rsidR="00957C5F" w:rsidRPr="00A82AA2">
              <w:rPr>
                <w:rFonts w:cs="Calibri"/>
                <w:sz w:val="22"/>
                <w:szCs w:val="22"/>
              </w:rPr>
              <w:t>]</w:t>
            </w:r>
          </w:p>
        </w:tc>
      </w:tr>
      <w:tr w:rsidR="00BA41E8" w:rsidRPr="00A82AA2" w14:paraId="6C9BCECC" w14:textId="77777777" w:rsidTr="00115DFD">
        <w:tc>
          <w:tcPr>
            <w:tcW w:w="9606" w:type="dxa"/>
            <w:gridSpan w:val="3"/>
            <w:shd w:val="clear" w:color="auto" w:fill="FFFFFF"/>
            <w:vAlign w:val="center"/>
          </w:tcPr>
          <w:p w14:paraId="0F432F6B" w14:textId="77777777" w:rsidR="00BA41E8" w:rsidRPr="00A82AA2" w:rsidRDefault="00BA41E8" w:rsidP="00D22F29">
            <w:pPr>
              <w:rPr>
                <w:rFonts w:cs="Calibri"/>
                <w:b/>
                <w:bCs/>
                <w:sz w:val="22"/>
                <w:szCs w:val="22"/>
              </w:rPr>
            </w:pPr>
          </w:p>
          <w:p w14:paraId="1F7ECB61" w14:textId="77777777" w:rsidR="00BA41E8" w:rsidRPr="00A82AA2" w:rsidRDefault="00BA41E8" w:rsidP="00D22F29">
            <w:pPr>
              <w:rPr>
                <w:rFonts w:cs="Calibri"/>
                <w:b/>
                <w:bCs/>
                <w:sz w:val="22"/>
                <w:szCs w:val="22"/>
              </w:rPr>
            </w:pPr>
          </w:p>
          <w:p w14:paraId="5E4D01DB" w14:textId="77777777" w:rsidR="00BA41E8" w:rsidRPr="00A82AA2" w:rsidRDefault="00B655AE" w:rsidP="00D22F29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82AA2"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82AA2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A82AA2">
              <w:rPr>
                <w:rFonts w:cs="Calibri"/>
                <w:sz w:val="22"/>
                <w:szCs w:val="22"/>
              </w:rPr>
            </w:r>
            <w:r w:rsidRPr="00A82AA2">
              <w:rPr>
                <w:rFonts w:cs="Calibri"/>
                <w:sz w:val="22"/>
                <w:szCs w:val="22"/>
              </w:rPr>
              <w:fldChar w:fldCharType="separate"/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sz w:val="22"/>
                <w:szCs w:val="22"/>
              </w:rPr>
              <w:fldChar w:fldCharType="end"/>
            </w:r>
          </w:p>
          <w:p w14:paraId="4B4D228C" w14:textId="77777777" w:rsidR="00BA41E8" w:rsidRPr="00A82AA2" w:rsidRDefault="00BA41E8" w:rsidP="00D22F29">
            <w:pPr>
              <w:rPr>
                <w:rFonts w:cs="Calibri"/>
                <w:b/>
                <w:bCs/>
                <w:sz w:val="22"/>
                <w:szCs w:val="22"/>
              </w:rPr>
            </w:pPr>
          </w:p>
          <w:p w14:paraId="69333597" w14:textId="77777777" w:rsidR="00BA41E8" w:rsidRPr="00A82AA2" w:rsidRDefault="00BA41E8" w:rsidP="00D22F29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BA41E8" w:rsidRPr="00A82AA2" w14:paraId="719ECFD3" w14:textId="77777777" w:rsidTr="00115DFD">
        <w:tc>
          <w:tcPr>
            <w:tcW w:w="9606" w:type="dxa"/>
            <w:gridSpan w:val="3"/>
            <w:shd w:val="clear" w:color="auto" w:fill="F2F2F2"/>
            <w:vAlign w:val="center"/>
          </w:tcPr>
          <w:p w14:paraId="30596C5C" w14:textId="77777777" w:rsidR="00BA41E8" w:rsidRPr="00A82AA2" w:rsidRDefault="00BA41E8" w:rsidP="00D22F29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82AA2">
              <w:rPr>
                <w:rFonts w:cs="Calibri"/>
                <w:b/>
                <w:bCs/>
                <w:sz w:val="22"/>
                <w:szCs w:val="22"/>
              </w:rPr>
              <w:t xml:space="preserve">Oświadczenia </w:t>
            </w:r>
            <w:r w:rsidRPr="00A82AA2">
              <w:rPr>
                <w:rFonts w:cs="Calibri"/>
                <w:i/>
                <w:iCs/>
                <w:sz w:val="22"/>
                <w:szCs w:val="22"/>
              </w:rPr>
              <w:t>[proszę zaznaczyć X właściwe oświadczenia]</w:t>
            </w:r>
          </w:p>
        </w:tc>
      </w:tr>
      <w:tr w:rsidR="00BA41E8" w:rsidRPr="00A5464B" w14:paraId="2D846637" w14:textId="77777777" w:rsidTr="00115DFD">
        <w:tc>
          <w:tcPr>
            <w:tcW w:w="534" w:type="dxa"/>
            <w:shd w:val="clear" w:color="auto" w:fill="FFFFFF"/>
            <w:vAlign w:val="center"/>
          </w:tcPr>
          <w:p w14:paraId="7497B9A6" w14:textId="77777777" w:rsidR="00BA41E8" w:rsidRPr="00A5464B" w:rsidRDefault="00BA41E8" w:rsidP="00481D96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5464B">
              <w:rPr>
                <w:rFonts w:cs="Calibri"/>
                <w:sz w:val="22"/>
                <w:szCs w:val="22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EA3692">
              <w:rPr>
                <w:rFonts w:cs="Calibri"/>
                <w:sz w:val="22"/>
                <w:szCs w:val="22"/>
              </w:rPr>
            </w:r>
            <w:r w:rsidR="00EA3692">
              <w:rPr>
                <w:rFonts w:cs="Calibri"/>
                <w:sz w:val="22"/>
                <w:szCs w:val="22"/>
              </w:rPr>
              <w:fldChar w:fldCharType="separate"/>
            </w:r>
            <w:r w:rsidRPr="00A5464B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7BBA1A00" w14:textId="77777777" w:rsidR="00BA41E8" w:rsidRPr="00A5464B" w:rsidRDefault="00481D96" w:rsidP="00481D96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5464B">
              <w:rPr>
                <w:rFonts w:cs="Calibri"/>
                <w:sz w:val="20"/>
                <w:szCs w:val="20"/>
              </w:rPr>
              <w:t>nie posiadałem/am wpisu do CEIDG, nie byłem/am zarejestrowany/a jako przedsiębiorcy w KRS i nie prowadziłem/am działalności gospodarczej na podstawie odrębnych przepisów w okresie 12 miesięcy poprzedzających dzień przystąpienia do projektu</w:t>
            </w:r>
          </w:p>
        </w:tc>
      </w:tr>
      <w:tr w:rsidR="00481D96" w:rsidRPr="00A5464B" w14:paraId="226C6011" w14:textId="77777777" w:rsidTr="00115DFD">
        <w:tc>
          <w:tcPr>
            <w:tcW w:w="534" w:type="dxa"/>
            <w:shd w:val="clear" w:color="auto" w:fill="FFFFFF"/>
            <w:vAlign w:val="center"/>
          </w:tcPr>
          <w:p w14:paraId="4B521B54" w14:textId="77777777" w:rsidR="00481D96" w:rsidRPr="00A5464B" w:rsidRDefault="00481D96" w:rsidP="00481D9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A3692">
              <w:rPr>
                <w:rFonts w:cs="Calibri"/>
                <w:sz w:val="20"/>
                <w:szCs w:val="20"/>
              </w:rPr>
            </w:r>
            <w:r w:rsidR="00EA3692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27EF4D11" w14:textId="77777777" w:rsidR="00481D96" w:rsidRPr="00A5464B" w:rsidRDefault="00481D96" w:rsidP="00481D9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nie zawiesiłem/am i nie miałem/am zawieszonej działalności gospodarczej na podstawie przepisów o Centralnej Ewidencji i Informacji o Działalności Gospodarczej lub o Krajowym Rejestrze Sądowym w okresie 12 miesięcy poprzedzających dzień przystąpienia do projektu</w:t>
            </w:r>
          </w:p>
        </w:tc>
      </w:tr>
      <w:tr w:rsidR="00481D96" w:rsidRPr="00A5464B" w14:paraId="5AFE9984" w14:textId="77777777" w:rsidTr="00115DFD">
        <w:tc>
          <w:tcPr>
            <w:tcW w:w="534" w:type="dxa"/>
            <w:shd w:val="clear" w:color="auto" w:fill="FFFFFF"/>
            <w:vAlign w:val="center"/>
          </w:tcPr>
          <w:p w14:paraId="32AE2C51" w14:textId="77777777" w:rsidR="00481D96" w:rsidRPr="00A5464B" w:rsidRDefault="00481D96" w:rsidP="00481D9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A3692">
              <w:rPr>
                <w:rFonts w:cs="Calibri"/>
                <w:sz w:val="20"/>
                <w:szCs w:val="20"/>
              </w:rPr>
            </w:r>
            <w:r w:rsidR="00EA3692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EE6E57B" w14:textId="77777777" w:rsidR="00481D96" w:rsidRPr="00A5464B" w:rsidRDefault="00481D96" w:rsidP="00481D9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nie korzyst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</w:t>
            </w:r>
          </w:p>
        </w:tc>
      </w:tr>
      <w:tr w:rsidR="00481D96" w:rsidRPr="00A5464B" w14:paraId="5DD211CC" w14:textId="77777777" w:rsidTr="00115DFD">
        <w:tc>
          <w:tcPr>
            <w:tcW w:w="534" w:type="dxa"/>
            <w:shd w:val="clear" w:color="auto" w:fill="FFFFFF"/>
            <w:vAlign w:val="center"/>
          </w:tcPr>
          <w:p w14:paraId="74544420" w14:textId="77777777" w:rsidR="00481D96" w:rsidRPr="00A5464B" w:rsidRDefault="00481D96" w:rsidP="00481D9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2"/>
                <w:szCs w:val="22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EA3692">
              <w:rPr>
                <w:rFonts w:cs="Calibri"/>
                <w:sz w:val="22"/>
                <w:szCs w:val="22"/>
              </w:rPr>
            </w:r>
            <w:r w:rsidR="00EA3692">
              <w:rPr>
                <w:rFonts w:cs="Calibri"/>
                <w:sz w:val="22"/>
                <w:szCs w:val="22"/>
              </w:rPr>
              <w:fldChar w:fldCharType="separate"/>
            </w:r>
            <w:r w:rsidRPr="00A5464B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FC68465" w14:textId="77777777" w:rsidR="00481D96" w:rsidRPr="00A5464B" w:rsidRDefault="00481D96" w:rsidP="00481D9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w okresie 12 kolejnych miesięcy przed przystąpieniem do projektu nie byłem/am wspólnikiem spółek osobowych prawa handlowego (spółki jawnej, spółki partnerskiej, spółki komandytowej, spółki komandytowo-akcyjnej), spółek cywilnych</w:t>
            </w:r>
          </w:p>
        </w:tc>
      </w:tr>
      <w:tr w:rsidR="00481D96" w:rsidRPr="00A5464B" w14:paraId="07A4484A" w14:textId="77777777" w:rsidTr="00115DFD">
        <w:tc>
          <w:tcPr>
            <w:tcW w:w="534" w:type="dxa"/>
            <w:shd w:val="clear" w:color="auto" w:fill="FFFFFF"/>
            <w:vAlign w:val="center"/>
          </w:tcPr>
          <w:p w14:paraId="5F01A9A8" w14:textId="77777777" w:rsidR="00481D96" w:rsidRPr="00A5464B" w:rsidRDefault="00481D96" w:rsidP="00481D96">
            <w:pPr>
              <w:rPr>
                <w:rFonts w:cs="Calibri"/>
                <w:sz w:val="22"/>
                <w:szCs w:val="22"/>
              </w:rPr>
            </w:pPr>
            <w:r w:rsidRPr="00A5464B">
              <w:rPr>
                <w:rFonts w:cs="Calibri"/>
                <w:sz w:val="22"/>
                <w:szCs w:val="22"/>
              </w:rPr>
              <w:lastRenderedPageBreak/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EA3692">
              <w:rPr>
                <w:rFonts w:cs="Calibri"/>
                <w:sz w:val="22"/>
                <w:szCs w:val="22"/>
              </w:rPr>
            </w:r>
            <w:r w:rsidR="00EA3692">
              <w:rPr>
                <w:rFonts w:cs="Calibri"/>
                <w:sz w:val="22"/>
                <w:szCs w:val="22"/>
              </w:rPr>
              <w:fldChar w:fldCharType="separate"/>
            </w:r>
            <w:r w:rsidRPr="00A5464B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DD6771C" w14:textId="77777777" w:rsidR="00481D96" w:rsidRPr="00A5464B" w:rsidRDefault="00481D96" w:rsidP="00481D96">
            <w:pPr>
              <w:jc w:val="both"/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w okresie 12 kolejnych miesięcy przed przystąpieniem do projektu nie byłem/am członkiem spółdzielni utworzonej na podstawie prawa spółdzielczego</w:t>
            </w:r>
            <w:r w:rsidRPr="00A5464B">
              <w:rPr>
                <w:rStyle w:val="Odwoanieprzypisudolnego"/>
                <w:rFonts w:cs="Calibri"/>
                <w:sz w:val="20"/>
                <w:szCs w:val="20"/>
              </w:rPr>
              <w:footnoteReference w:id="1"/>
            </w:r>
          </w:p>
        </w:tc>
      </w:tr>
      <w:tr w:rsidR="00481D96" w:rsidRPr="00A5464B" w14:paraId="37674A1B" w14:textId="77777777" w:rsidTr="00115DFD">
        <w:tc>
          <w:tcPr>
            <w:tcW w:w="534" w:type="dxa"/>
            <w:shd w:val="clear" w:color="auto" w:fill="FFFFFF"/>
            <w:vAlign w:val="center"/>
          </w:tcPr>
          <w:p w14:paraId="4475ED90" w14:textId="77777777" w:rsidR="00481D96" w:rsidRPr="00A5464B" w:rsidRDefault="00481D96" w:rsidP="00481D96">
            <w:pPr>
              <w:rPr>
                <w:rFonts w:cs="Calibri"/>
                <w:sz w:val="22"/>
                <w:szCs w:val="22"/>
              </w:rPr>
            </w:pPr>
            <w:r w:rsidRPr="00A5464B">
              <w:rPr>
                <w:rFonts w:cs="Calibri"/>
                <w:sz w:val="22"/>
                <w:szCs w:val="22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EA3692">
              <w:rPr>
                <w:rFonts w:cs="Calibri"/>
                <w:sz w:val="22"/>
                <w:szCs w:val="22"/>
              </w:rPr>
            </w:r>
            <w:r w:rsidR="00EA3692">
              <w:rPr>
                <w:rFonts w:cs="Calibri"/>
                <w:sz w:val="22"/>
                <w:szCs w:val="22"/>
              </w:rPr>
              <w:fldChar w:fldCharType="separate"/>
            </w:r>
            <w:r w:rsidRPr="00A5464B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7B278D5E" w14:textId="77777777" w:rsidR="00481D96" w:rsidRPr="00A5464B" w:rsidRDefault="00481D96" w:rsidP="00481D9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nie chcę otrzymać środków na działalność gospodarczą, która w okresie 12 kolejnych miesięcy przed przystąpieniem do projektu prowadzona była przez członka rodziny, z wykorzystaniem zasobów materialnych (pomieszczenia, sprzęt itp.) stanowiących zaplecze dla tej działalności</w:t>
            </w:r>
          </w:p>
        </w:tc>
      </w:tr>
      <w:tr w:rsidR="00A2300C" w:rsidRPr="00A5464B" w14:paraId="47C6940E" w14:textId="77777777" w:rsidTr="00115DFD">
        <w:tc>
          <w:tcPr>
            <w:tcW w:w="534" w:type="dxa"/>
            <w:shd w:val="clear" w:color="auto" w:fill="FFFFFF"/>
            <w:vAlign w:val="center"/>
          </w:tcPr>
          <w:p w14:paraId="1092CA80" w14:textId="77777777" w:rsidR="00A2300C" w:rsidRPr="00A5464B" w:rsidRDefault="00A2300C" w:rsidP="00481D9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A3692">
              <w:rPr>
                <w:rFonts w:cs="Calibri"/>
                <w:sz w:val="20"/>
                <w:szCs w:val="20"/>
              </w:rPr>
            </w:r>
            <w:r w:rsidR="00EA3692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6A6F380F" w14:textId="77777777" w:rsidR="00A2300C" w:rsidRPr="00A5464B" w:rsidRDefault="00A2300C" w:rsidP="00A2300C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nie zamierzam założyć rolniczej działalności gospodarczej i równocześnie podlegać ubezpieczeniu społecznemu rolników zgodnie z ustawą z dnia 20 grudnia 1990 r. o ubezpieczeniu społecznym rolników</w:t>
            </w:r>
          </w:p>
        </w:tc>
      </w:tr>
      <w:tr w:rsidR="00A2300C" w:rsidRPr="00A5464B" w14:paraId="17DEA022" w14:textId="77777777" w:rsidTr="00115DFD">
        <w:tc>
          <w:tcPr>
            <w:tcW w:w="534" w:type="dxa"/>
            <w:shd w:val="clear" w:color="auto" w:fill="FFFFFF"/>
            <w:vAlign w:val="center"/>
          </w:tcPr>
          <w:p w14:paraId="282AB98D" w14:textId="77777777" w:rsidR="00A2300C" w:rsidRPr="00A5464B" w:rsidRDefault="00A2300C" w:rsidP="00481D9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A3692">
              <w:rPr>
                <w:rFonts w:cs="Calibri"/>
                <w:sz w:val="20"/>
                <w:szCs w:val="20"/>
              </w:rPr>
            </w:r>
            <w:r w:rsidR="00EA3692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0A1D0F3F" w14:textId="77777777" w:rsidR="00A2300C" w:rsidRPr="00A5464B" w:rsidRDefault="00A2300C" w:rsidP="00A2300C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nie zamierzam założyć działalności komorniczej zgodnie z ustawą z dnia 22 marca 2018 r. o komornikach sądowych (Dz. U. z 2020 r. poz. 121)</w:t>
            </w:r>
          </w:p>
        </w:tc>
      </w:tr>
      <w:tr w:rsidR="00A2300C" w:rsidRPr="00A5464B" w14:paraId="5B583266" w14:textId="77777777" w:rsidTr="00115DFD">
        <w:tc>
          <w:tcPr>
            <w:tcW w:w="534" w:type="dxa"/>
            <w:shd w:val="clear" w:color="auto" w:fill="FFFFFF"/>
            <w:vAlign w:val="center"/>
          </w:tcPr>
          <w:p w14:paraId="52B1ED53" w14:textId="77777777" w:rsidR="00A2300C" w:rsidRPr="00A5464B" w:rsidRDefault="00A2300C" w:rsidP="00481D9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A3692">
              <w:rPr>
                <w:rFonts w:cs="Calibri"/>
                <w:sz w:val="20"/>
                <w:szCs w:val="20"/>
              </w:rPr>
            </w:r>
            <w:r w:rsidR="00EA3692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0605DE4D" w14:textId="28E6F14C" w:rsidR="005D750A" w:rsidRPr="00A5464B" w:rsidRDefault="00A2300C" w:rsidP="005D750A">
            <w:pPr>
              <w:pStyle w:val="Default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464B">
              <w:rPr>
                <w:rFonts w:ascii="Calibri" w:hAnsi="Calibri" w:cs="Calibri"/>
                <w:sz w:val="20"/>
                <w:szCs w:val="20"/>
              </w:rPr>
              <w:t xml:space="preserve">nie byłem/am zatrudniony/a w rozumieniu </w:t>
            </w:r>
            <w:r w:rsidR="005D750A" w:rsidRPr="00A546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odeksu Pracy w ciągu ostatnich 3 lat, u Beneficjenta lub wykonawcy (o ile jest on już znany) w ramach projektu, a także nie jestem osobą, którą łączy lub łączył z Beneficjentem/wykonawcą lub pracownikiem Beneficjenta lub wykonawcy uczestniczącymi w procesie rekrutacji i oceny biznesplanów: </w:t>
            </w:r>
          </w:p>
          <w:p w14:paraId="2A2DD763" w14:textId="68518F00" w:rsidR="005D750A" w:rsidRPr="00A5464B" w:rsidRDefault="005D750A" w:rsidP="005D750A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426" w:hanging="426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464B">
              <w:rPr>
                <w:rFonts w:asciiTheme="minorHAnsi" w:hAnsiTheme="minorHAnsi" w:cstheme="minorHAnsi"/>
                <w:sz w:val="20"/>
                <w:szCs w:val="20"/>
              </w:rPr>
              <w:t xml:space="preserve">związek małżeński, faktyczne pożycie, stosunek pokrewieństwa i powinowactwa (w linii prostej lub bocznej do II stopnia) lub </w:t>
            </w:r>
          </w:p>
          <w:p w14:paraId="3BACB945" w14:textId="45DE0C7D" w:rsidR="005D750A" w:rsidRPr="00A5464B" w:rsidRDefault="005D750A" w:rsidP="005D750A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426" w:hanging="426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464B">
              <w:rPr>
                <w:rFonts w:asciiTheme="minorHAnsi" w:hAnsiTheme="minorHAnsi" w:cstheme="minorHAnsi"/>
                <w:sz w:val="20"/>
                <w:szCs w:val="20"/>
              </w:rPr>
              <w:t>związek z tytułu przysposobienia, opieki lub kurateli</w:t>
            </w:r>
            <w:r w:rsidR="00A5464B" w:rsidRPr="00A546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288F629" w14:textId="7CA1F11A" w:rsidR="00A2300C" w:rsidRPr="00A5464B" w:rsidRDefault="005D750A" w:rsidP="000C5D09">
            <w:pPr>
              <w:pStyle w:val="Akapitzlist"/>
              <w:tabs>
                <w:tab w:val="left" w:pos="426"/>
              </w:tabs>
              <w:spacing w:after="0"/>
              <w:ind w:left="0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A5464B">
              <w:rPr>
                <w:rFonts w:asciiTheme="minorHAnsi" w:hAnsiTheme="minorHAnsi" w:cstheme="minorHAnsi"/>
                <w:sz w:val="20"/>
                <w:szCs w:val="20"/>
              </w:rPr>
              <w:t>Wyłączenie dotyczy również wszystkich osób upoważnionych do składania wiążących oświadczeń woli w imieniu Beneficjenta lub wykonawcy.</w:t>
            </w:r>
          </w:p>
        </w:tc>
      </w:tr>
      <w:tr w:rsidR="00A2300C" w:rsidRPr="00A5464B" w14:paraId="22536102" w14:textId="77777777" w:rsidTr="00115DFD">
        <w:tc>
          <w:tcPr>
            <w:tcW w:w="534" w:type="dxa"/>
            <w:shd w:val="clear" w:color="auto" w:fill="FFFFFF"/>
            <w:vAlign w:val="center"/>
          </w:tcPr>
          <w:p w14:paraId="6192530A" w14:textId="77777777" w:rsidR="00A2300C" w:rsidRPr="00A5464B" w:rsidRDefault="00A2300C" w:rsidP="00A2300C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A3692">
              <w:rPr>
                <w:rFonts w:cs="Calibri"/>
                <w:sz w:val="20"/>
                <w:szCs w:val="20"/>
              </w:rPr>
            </w:r>
            <w:r w:rsidR="00EA3692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45888B43" w14:textId="77777777" w:rsidR="00A2300C" w:rsidRPr="00A5464B" w:rsidRDefault="00A2300C" w:rsidP="00A2300C">
            <w:pPr>
              <w:jc w:val="both"/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nie jestem karany/a za przestępstwa przeciwko obrotowi gospodarczemu w rozumieniu Ustawy z dnia 6 czerwca 1997 r. Kodeks Karny</w:t>
            </w:r>
            <w:r w:rsidR="00A82AA2" w:rsidRPr="00A5464B">
              <w:rPr>
                <w:rFonts w:cs="Calibri"/>
                <w:sz w:val="20"/>
                <w:szCs w:val="20"/>
              </w:rPr>
              <w:t xml:space="preserve"> lub ustawy z dnia 28 października 2002 r. o odpowiedzialności podmiotów zbiorowych za czyny zabronione pod groźbą kary</w:t>
            </w:r>
            <w:r w:rsidRPr="00A5464B">
              <w:rPr>
                <w:rFonts w:cs="Calibri"/>
                <w:sz w:val="20"/>
                <w:szCs w:val="20"/>
              </w:rPr>
              <w:t xml:space="preserve"> oraz korzystam z pełni praw publicznych i posiadam pełną zdolność do czynności prawnych</w:t>
            </w:r>
          </w:p>
        </w:tc>
      </w:tr>
      <w:tr w:rsidR="00A2300C" w:rsidRPr="00A5464B" w14:paraId="2E8F059F" w14:textId="77777777" w:rsidTr="00115DFD">
        <w:tc>
          <w:tcPr>
            <w:tcW w:w="534" w:type="dxa"/>
            <w:shd w:val="clear" w:color="auto" w:fill="FFFFFF"/>
            <w:vAlign w:val="center"/>
          </w:tcPr>
          <w:p w14:paraId="73BD5121" w14:textId="77777777" w:rsidR="00A2300C" w:rsidRPr="00A5464B" w:rsidRDefault="00A2300C" w:rsidP="00A2300C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A3692">
              <w:rPr>
                <w:rFonts w:cs="Calibri"/>
                <w:sz w:val="20"/>
                <w:szCs w:val="20"/>
              </w:rPr>
            </w:r>
            <w:r w:rsidR="00EA3692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40DE6329" w14:textId="77777777" w:rsidR="00A2300C" w:rsidRPr="00A5464B" w:rsidRDefault="00A2300C" w:rsidP="00A2300C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nie posiadałem/am na dzień przystąpienia do projektu zaległości w regulowaniu zobowiązań cywilnoprawnych</w:t>
            </w:r>
          </w:p>
        </w:tc>
      </w:tr>
      <w:bookmarkStart w:id="1" w:name="_Hlk77060164"/>
      <w:tr w:rsidR="009E3BA7" w:rsidRPr="00A5464B" w14:paraId="08853FE4" w14:textId="77777777" w:rsidTr="00115DFD">
        <w:tc>
          <w:tcPr>
            <w:tcW w:w="534" w:type="dxa"/>
            <w:shd w:val="clear" w:color="auto" w:fill="FFFFFF"/>
            <w:vAlign w:val="center"/>
          </w:tcPr>
          <w:p w14:paraId="2FE68B61" w14:textId="74A8DCA0" w:rsidR="009E3BA7" w:rsidRPr="00A5464B" w:rsidRDefault="009E3BA7" w:rsidP="00A2300C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A3692">
              <w:rPr>
                <w:rFonts w:cs="Calibri"/>
                <w:sz w:val="20"/>
                <w:szCs w:val="20"/>
              </w:rPr>
            </w:r>
            <w:r w:rsidR="00EA3692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3A7DD5F1" w14:textId="1EBE5F99" w:rsidR="009E3BA7" w:rsidRPr="00A5464B" w:rsidRDefault="009E3BA7" w:rsidP="00A2300C">
            <w:pPr>
              <w:rPr>
                <w:rFonts w:cs="Calibri"/>
                <w:sz w:val="20"/>
                <w:szCs w:val="20"/>
              </w:rPr>
            </w:pPr>
            <w:r w:rsidRPr="009E3BA7">
              <w:rPr>
                <w:rFonts w:asciiTheme="minorHAnsi" w:hAnsiTheme="minorHAnsi" w:cstheme="minorHAnsi"/>
                <w:sz w:val="20"/>
                <w:szCs w:val="20"/>
              </w:rPr>
              <w:t>nie  zalegam ze składkami na ubezpieczenia społeczne i zdrowotne oraz nie zalegam z uiszczaniem podatków (dotyczy wyłącznie uczestników, którzy posiadali zarejestrowaną działalność gospodarczą w okresie dłuższym niż 12 miesięcy przed przystąpieniem do projektu oraz osób, które prowadziły działalność poza terytorium Polski)</w:t>
            </w:r>
          </w:p>
        </w:tc>
      </w:tr>
      <w:tr w:rsidR="009E3BA7" w:rsidRPr="009E3BA7" w14:paraId="6006B01D" w14:textId="77777777" w:rsidTr="00115DFD">
        <w:tc>
          <w:tcPr>
            <w:tcW w:w="534" w:type="dxa"/>
            <w:shd w:val="clear" w:color="auto" w:fill="FFFFFF"/>
            <w:vAlign w:val="center"/>
          </w:tcPr>
          <w:p w14:paraId="1DE00FB1" w14:textId="0D24EC2D" w:rsidR="009E3BA7" w:rsidRPr="009E3BA7" w:rsidRDefault="009E3BA7" w:rsidP="00A2300C">
            <w:pPr>
              <w:rPr>
                <w:rFonts w:cs="Calibri"/>
                <w:sz w:val="20"/>
                <w:szCs w:val="20"/>
              </w:rPr>
            </w:pPr>
            <w:r w:rsidRPr="009E3BA7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A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A3692">
              <w:rPr>
                <w:rFonts w:cs="Calibri"/>
                <w:sz w:val="20"/>
                <w:szCs w:val="20"/>
              </w:rPr>
            </w:r>
            <w:r w:rsidR="00EA3692">
              <w:rPr>
                <w:rFonts w:cs="Calibri"/>
                <w:sz w:val="20"/>
                <w:szCs w:val="20"/>
              </w:rPr>
              <w:fldChar w:fldCharType="separate"/>
            </w:r>
            <w:r w:rsidRPr="009E3BA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37C6C880" w14:textId="3C4D5D1A" w:rsidR="009E3BA7" w:rsidRPr="009E3BA7" w:rsidRDefault="009E3BA7" w:rsidP="00A2300C">
            <w:pPr>
              <w:rPr>
                <w:rFonts w:cs="Calibri"/>
                <w:sz w:val="20"/>
                <w:szCs w:val="20"/>
              </w:rPr>
            </w:pPr>
            <w:r w:rsidRPr="009E3BA7">
              <w:rPr>
                <w:rFonts w:cs="Calibri"/>
                <w:sz w:val="20"/>
                <w:szCs w:val="20"/>
              </w:rPr>
              <w:t>nie posiadam zobowiązań z tytułu zajęć sądowych i administracyjnych i nie toczy się przeciwko mnie postępowania sądowe, egzekucyjne lub windykacyjne dotyczące niespłaconych zobowiązań</w:t>
            </w:r>
          </w:p>
        </w:tc>
      </w:tr>
      <w:bookmarkEnd w:id="1"/>
      <w:tr w:rsidR="00A2300C" w:rsidRPr="00A5464B" w14:paraId="04195343" w14:textId="77777777" w:rsidTr="00115DFD">
        <w:tc>
          <w:tcPr>
            <w:tcW w:w="534" w:type="dxa"/>
            <w:shd w:val="clear" w:color="auto" w:fill="FFFFFF"/>
            <w:vAlign w:val="center"/>
          </w:tcPr>
          <w:p w14:paraId="3FD7638D" w14:textId="77777777" w:rsidR="00A2300C" w:rsidRPr="00A5464B" w:rsidRDefault="00A2300C" w:rsidP="00A2300C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A3692">
              <w:rPr>
                <w:rFonts w:cs="Calibri"/>
                <w:sz w:val="20"/>
                <w:szCs w:val="20"/>
              </w:rPr>
            </w:r>
            <w:r w:rsidR="00EA3692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4512FA4E" w14:textId="77777777" w:rsidR="00A2300C" w:rsidRPr="00A5464B" w:rsidRDefault="00A2300C" w:rsidP="00A2300C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nie posiadam zakazu dostępu do środków, o których mowa w art. 5 ust. 3 pkt 1 i 4 Ustawy z dnia 27 sierpnia 2009 r. o finansach publicznych i jednocześnie zobowiązuje się do niezwłocznego powiadomienia Polskiego Towarzystwa Ekonomicznego – Oddział w Bydgoszczy o zakazach dostępu do środków o których mowa w art. 5 ust. 3 pkt 1 i 4 ufp orzeczonych w stosunku do niego w okresie realizacji umowy</w:t>
            </w:r>
          </w:p>
        </w:tc>
      </w:tr>
      <w:tr w:rsidR="00A2300C" w:rsidRPr="00A5464B" w14:paraId="474CE85A" w14:textId="77777777" w:rsidTr="00115DFD">
        <w:tc>
          <w:tcPr>
            <w:tcW w:w="534" w:type="dxa"/>
            <w:shd w:val="clear" w:color="auto" w:fill="FFFFFF"/>
            <w:vAlign w:val="center"/>
          </w:tcPr>
          <w:p w14:paraId="5A9BEB68" w14:textId="77777777" w:rsidR="00A2300C" w:rsidRPr="00A5464B" w:rsidRDefault="00A2300C" w:rsidP="00A2300C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A3692">
              <w:rPr>
                <w:rFonts w:cs="Calibri"/>
                <w:sz w:val="20"/>
                <w:szCs w:val="20"/>
              </w:rPr>
            </w:r>
            <w:r w:rsidR="00EA3692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2AA2EC38" w14:textId="77777777" w:rsidR="00A2300C" w:rsidRPr="00A5464B" w:rsidRDefault="00A2300C" w:rsidP="00A2300C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nie otrzymałem/am pomocy publicznej dotyczącej tych samych kosztów kwalifikowalnych, o które ubiegam się w ramach projektu</w:t>
            </w:r>
          </w:p>
        </w:tc>
      </w:tr>
      <w:tr w:rsidR="005D750A" w:rsidRPr="00A5464B" w14:paraId="77A6739C" w14:textId="77777777" w:rsidTr="00B43919">
        <w:tc>
          <w:tcPr>
            <w:tcW w:w="534" w:type="dxa"/>
            <w:shd w:val="clear" w:color="auto" w:fill="FFFFFF"/>
            <w:vAlign w:val="center"/>
          </w:tcPr>
          <w:p w14:paraId="1B3A5739" w14:textId="77777777" w:rsidR="005D750A" w:rsidRPr="00A5464B" w:rsidRDefault="005D750A" w:rsidP="00B43919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A3692">
              <w:rPr>
                <w:rFonts w:cs="Calibri"/>
                <w:sz w:val="20"/>
                <w:szCs w:val="20"/>
              </w:rPr>
            </w:r>
            <w:r w:rsidR="00EA3692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2830EAA5" w14:textId="77777777" w:rsidR="005D750A" w:rsidRPr="00A5464B" w:rsidRDefault="005D750A" w:rsidP="00B43919">
            <w:pPr>
              <w:rPr>
                <w:rFonts w:cs="Calibri"/>
                <w:color w:val="000000"/>
                <w:sz w:val="20"/>
                <w:szCs w:val="20"/>
              </w:rPr>
            </w:pPr>
            <w:r w:rsidRPr="00A5464B">
              <w:rPr>
                <w:rFonts w:cs="Calibri"/>
                <w:color w:val="000000"/>
                <w:sz w:val="20"/>
                <w:szCs w:val="20"/>
              </w:rPr>
              <w:t>potwierdzam, że wyraziłem/am zgodę na przetwarzanie moich danych osobowych w celu realizacji monitoringu i ewaluacji projektu</w:t>
            </w:r>
          </w:p>
        </w:tc>
      </w:tr>
      <w:tr w:rsidR="005D750A" w:rsidRPr="00A5464B" w14:paraId="32CFFDB5" w14:textId="77777777" w:rsidTr="00B43919">
        <w:tc>
          <w:tcPr>
            <w:tcW w:w="534" w:type="dxa"/>
            <w:shd w:val="clear" w:color="auto" w:fill="FFFFFF"/>
            <w:vAlign w:val="center"/>
          </w:tcPr>
          <w:p w14:paraId="618C4920" w14:textId="77777777" w:rsidR="005D750A" w:rsidRPr="00A5464B" w:rsidRDefault="005D750A" w:rsidP="00B43919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A3692">
              <w:rPr>
                <w:rFonts w:cs="Calibri"/>
                <w:sz w:val="20"/>
                <w:szCs w:val="20"/>
              </w:rPr>
            </w:r>
            <w:r w:rsidR="00EA3692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DDE437D" w14:textId="77777777" w:rsidR="005D750A" w:rsidRPr="00A5464B" w:rsidRDefault="005D750A" w:rsidP="00B43919">
            <w:pPr>
              <w:rPr>
                <w:rFonts w:cs="Calibri"/>
                <w:color w:val="000000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nie odbywam kary pozbawienia wolności (nie dotyczy osób objętych dozorem elektronicznym)</w:t>
            </w:r>
          </w:p>
        </w:tc>
      </w:tr>
      <w:tr w:rsidR="005D750A" w:rsidRPr="00A5464B" w14:paraId="5BD65EB4" w14:textId="77777777" w:rsidTr="00B43919">
        <w:tc>
          <w:tcPr>
            <w:tcW w:w="534" w:type="dxa"/>
            <w:shd w:val="clear" w:color="auto" w:fill="FFFFFF"/>
            <w:vAlign w:val="center"/>
          </w:tcPr>
          <w:p w14:paraId="748BB3AA" w14:textId="77777777" w:rsidR="005D750A" w:rsidRPr="00D509B6" w:rsidRDefault="005D750A" w:rsidP="00B43919">
            <w:pPr>
              <w:rPr>
                <w:rFonts w:cs="Calibri"/>
                <w:sz w:val="20"/>
                <w:szCs w:val="20"/>
              </w:rPr>
            </w:pPr>
            <w:r w:rsidRPr="00D509B6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B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A3692">
              <w:rPr>
                <w:rFonts w:cs="Calibri"/>
                <w:sz w:val="20"/>
                <w:szCs w:val="20"/>
              </w:rPr>
            </w:r>
            <w:r w:rsidR="00EA3692">
              <w:rPr>
                <w:rFonts w:cs="Calibri"/>
                <w:sz w:val="20"/>
                <w:szCs w:val="20"/>
              </w:rPr>
              <w:fldChar w:fldCharType="separate"/>
            </w:r>
            <w:r w:rsidRPr="00D509B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2E786563" w14:textId="77777777" w:rsidR="005D750A" w:rsidRPr="00A5464B" w:rsidRDefault="005D750A" w:rsidP="00B43919">
            <w:pPr>
              <w:rPr>
                <w:rFonts w:cs="Calibri"/>
                <w:color w:val="000000"/>
                <w:sz w:val="20"/>
                <w:szCs w:val="20"/>
              </w:rPr>
            </w:pPr>
            <w:r w:rsidRPr="00D509B6">
              <w:rPr>
                <w:rFonts w:cs="Calibri"/>
                <w:color w:val="000000"/>
                <w:sz w:val="20"/>
                <w:szCs w:val="20"/>
              </w:rPr>
              <w:t>nie jestem zarejestrowany/a jako bezrobotny w urzędzie pracy właściwym dla miejsca zamieszkania</w:t>
            </w:r>
          </w:p>
        </w:tc>
      </w:tr>
      <w:tr w:rsidR="00D509B6" w:rsidRPr="00A5464B" w14:paraId="5A6D3148" w14:textId="77777777" w:rsidTr="00707424">
        <w:tc>
          <w:tcPr>
            <w:tcW w:w="534" w:type="dxa"/>
            <w:shd w:val="clear" w:color="auto" w:fill="FFFFFF"/>
            <w:vAlign w:val="center"/>
          </w:tcPr>
          <w:p w14:paraId="6F61D528" w14:textId="77777777" w:rsidR="00D509B6" w:rsidRPr="00A5464B" w:rsidRDefault="00D509B6" w:rsidP="00707424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A3692">
              <w:rPr>
                <w:rFonts w:cs="Calibri"/>
                <w:sz w:val="20"/>
                <w:szCs w:val="20"/>
              </w:rPr>
            </w:r>
            <w:r w:rsidR="00EA3692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173B565F" w14:textId="77777777" w:rsidR="00D509B6" w:rsidRPr="00A5464B" w:rsidRDefault="00D509B6" w:rsidP="00707424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nie ciąży na mnie obowiązek zwrotu pomocy w wyniku decyzji podjętej przez Komisję Europejską</w:t>
            </w:r>
          </w:p>
        </w:tc>
      </w:tr>
      <w:tr w:rsidR="00D509B6" w:rsidRPr="00D509B6" w14:paraId="52ABE9EA" w14:textId="77777777" w:rsidTr="00707424">
        <w:tc>
          <w:tcPr>
            <w:tcW w:w="534" w:type="dxa"/>
            <w:shd w:val="clear" w:color="auto" w:fill="FFFFFF"/>
            <w:vAlign w:val="center"/>
          </w:tcPr>
          <w:p w14:paraId="024CCB88" w14:textId="461C094D" w:rsidR="00D509B6" w:rsidRPr="00A5464B" w:rsidRDefault="00D509B6" w:rsidP="00707424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A3692">
              <w:rPr>
                <w:rFonts w:cs="Calibri"/>
                <w:sz w:val="20"/>
                <w:szCs w:val="20"/>
              </w:rPr>
            </w:r>
            <w:r w:rsidR="00EA3692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728C8CB" w14:textId="4CD59F2B" w:rsidR="00D509B6" w:rsidRPr="00A5464B" w:rsidRDefault="00D509B6" w:rsidP="00707424">
            <w:pPr>
              <w:rPr>
                <w:rFonts w:cs="Calibri"/>
                <w:sz w:val="20"/>
                <w:szCs w:val="20"/>
              </w:rPr>
            </w:pPr>
            <w:r w:rsidRPr="00D509B6">
              <w:rPr>
                <w:rFonts w:cs="Calibri"/>
                <w:sz w:val="20"/>
                <w:szCs w:val="20"/>
              </w:rPr>
              <w:t>nie złożył</w:t>
            </w:r>
            <w:r>
              <w:rPr>
                <w:rFonts w:cs="Calibri"/>
                <w:sz w:val="20"/>
                <w:szCs w:val="20"/>
              </w:rPr>
              <w:t>em</w:t>
            </w:r>
            <w:r w:rsidRPr="00D509B6">
              <w:rPr>
                <w:rFonts w:cs="Calibri"/>
                <w:sz w:val="20"/>
                <w:szCs w:val="20"/>
              </w:rPr>
              <w:t xml:space="preserve"> do innej instytucji wniosku o przyznanie dofinansowania </w:t>
            </w:r>
            <w:r>
              <w:rPr>
                <w:rFonts w:cs="Calibri"/>
                <w:sz w:val="20"/>
                <w:szCs w:val="20"/>
              </w:rPr>
              <w:t>ani</w:t>
            </w:r>
            <w:r w:rsidRPr="00D509B6">
              <w:rPr>
                <w:rFonts w:cs="Calibri"/>
                <w:sz w:val="20"/>
                <w:szCs w:val="20"/>
              </w:rPr>
              <w:t xml:space="preserve"> przyznanie jednorazowo środków na założenie lub przystąpienie do spółdzielni socjalnej</w:t>
            </w:r>
          </w:p>
        </w:tc>
      </w:tr>
      <w:tr w:rsidR="00D509B6" w:rsidRPr="00A5464B" w14:paraId="6DFE2000" w14:textId="77777777" w:rsidTr="00707424">
        <w:tc>
          <w:tcPr>
            <w:tcW w:w="534" w:type="dxa"/>
            <w:shd w:val="clear" w:color="auto" w:fill="FFFFFF"/>
            <w:vAlign w:val="center"/>
          </w:tcPr>
          <w:p w14:paraId="00872F25" w14:textId="4E9833F6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A3692">
              <w:rPr>
                <w:rFonts w:cs="Calibri"/>
                <w:sz w:val="20"/>
                <w:szCs w:val="20"/>
              </w:rPr>
            </w:r>
            <w:r w:rsidR="00EA3692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D284C25" w14:textId="400E3BA9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nie planuję rozpoczęcia działalności gospodarczej w sektorze rybołówstwa i akwakultury w rozumieniu rozporządzenia Rady (WE) nr 104/2000 z dnia 17 grudnia 1999 r. w sprawie wspólnej organizacji rynków produktów rybołówstwa i akwakultury</w:t>
            </w:r>
          </w:p>
        </w:tc>
      </w:tr>
      <w:tr w:rsidR="00D509B6" w:rsidRPr="00A5464B" w14:paraId="38646236" w14:textId="77777777" w:rsidTr="00707424">
        <w:tc>
          <w:tcPr>
            <w:tcW w:w="534" w:type="dxa"/>
            <w:shd w:val="clear" w:color="auto" w:fill="FFFFFF"/>
            <w:vAlign w:val="center"/>
          </w:tcPr>
          <w:p w14:paraId="2E7F1BDA" w14:textId="7D138D52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A3692">
              <w:rPr>
                <w:rFonts w:cs="Calibri"/>
                <w:sz w:val="20"/>
                <w:szCs w:val="20"/>
              </w:rPr>
            </w:r>
            <w:r w:rsidR="00EA3692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D5C48DE" w14:textId="72217534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nie planuję rozpoczęcia działalności gospodarczej w zakresie produkcji podstawowej produktów rolnych wymienionych w załączniku I do Traktatu ustanawiającego Wspólnotę Europejską</w:t>
            </w:r>
          </w:p>
        </w:tc>
      </w:tr>
      <w:tr w:rsidR="00D509B6" w:rsidRPr="00A5464B" w14:paraId="08C895BE" w14:textId="77777777" w:rsidTr="00707424">
        <w:tc>
          <w:tcPr>
            <w:tcW w:w="534" w:type="dxa"/>
            <w:shd w:val="clear" w:color="auto" w:fill="FFFFFF"/>
            <w:vAlign w:val="center"/>
          </w:tcPr>
          <w:p w14:paraId="0AF4DABB" w14:textId="089A33D2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lastRenderedPageBreak/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A3692">
              <w:rPr>
                <w:rFonts w:cs="Calibri"/>
                <w:sz w:val="20"/>
                <w:szCs w:val="20"/>
              </w:rPr>
            </w:r>
            <w:r w:rsidR="00EA3692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1EC2B05F" w14:textId="77777777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nie planuję rozpoczęcia działalności gospodarczej w zakresie przetwarzania i wprowadzania do obrotu produktów rolnych wymienionych w załączniku I do Traktatu ustanawiającego Wspólnotę Europejską, jeżeli:</w:t>
            </w:r>
          </w:p>
          <w:p w14:paraId="2DF4DF04" w14:textId="77777777" w:rsidR="00D509B6" w:rsidRPr="00A5464B" w:rsidRDefault="00D509B6" w:rsidP="00D509B6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426" w:hanging="426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464B">
              <w:rPr>
                <w:rFonts w:asciiTheme="minorHAnsi" w:hAnsiTheme="minorHAnsi" w:cstheme="minorHAnsi"/>
                <w:sz w:val="20"/>
                <w:szCs w:val="20"/>
              </w:rPr>
              <w:t>wartość pomocy ustalana jest na podstawie ceny lub ilości takich produktów zakupionych od producentów surowców lub wprowadzonych na rynek przez podmioty gospodarcze objęte pomocą,</w:t>
            </w:r>
          </w:p>
          <w:p w14:paraId="6E77E63D" w14:textId="261C6044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asciiTheme="minorHAnsi" w:hAnsiTheme="minorHAnsi" w:cstheme="minorHAnsi"/>
                <w:sz w:val="20"/>
                <w:szCs w:val="20"/>
              </w:rPr>
              <w:t>udzielenie pomocy zależy od przekazania jej w części lub w całości producentom surowców.</w:t>
            </w:r>
          </w:p>
        </w:tc>
      </w:tr>
      <w:tr w:rsidR="00D509B6" w:rsidRPr="00A5464B" w14:paraId="0A8035DE" w14:textId="77777777" w:rsidTr="00707424">
        <w:tc>
          <w:tcPr>
            <w:tcW w:w="534" w:type="dxa"/>
            <w:shd w:val="clear" w:color="auto" w:fill="FFFFFF"/>
            <w:vAlign w:val="center"/>
          </w:tcPr>
          <w:p w14:paraId="64396EB3" w14:textId="29A5D2F1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A3692">
              <w:rPr>
                <w:rFonts w:cs="Calibri"/>
                <w:sz w:val="20"/>
                <w:szCs w:val="20"/>
              </w:rPr>
            </w:r>
            <w:r w:rsidR="00EA3692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0A58C4BD" w14:textId="599A30E8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nie planuję rozpoczęcia działalności gospodarczej związanej z wywozem do państw trzecich lub państw członkowskich tzn. wsparcia bezpośrednio związanego z ilością wywożonych produktów, tworzeniem i prowadzeniem sieci dystrybucyjnej lub innymi wydatkami bieżącymi związanymi z prowadzeniem działalności eksportowej</w:t>
            </w:r>
          </w:p>
        </w:tc>
      </w:tr>
      <w:tr w:rsidR="00D509B6" w:rsidRPr="00A5464B" w14:paraId="5F8F4505" w14:textId="77777777" w:rsidTr="00707424">
        <w:tc>
          <w:tcPr>
            <w:tcW w:w="534" w:type="dxa"/>
            <w:shd w:val="clear" w:color="auto" w:fill="FFFFFF"/>
            <w:vAlign w:val="center"/>
          </w:tcPr>
          <w:p w14:paraId="7F1B69FB" w14:textId="0B530775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A3692">
              <w:rPr>
                <w:rFonts w:cs="Calibri"/>
                <w:sz w:val="20"/>
                <w:szCs w:val="20"/>
              </w:rPr>
            </w:r>
            <w:r w:rsidR="00EA3692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9BDC083" w14:textId="0B51B872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nie planuję rozpoczęcia działalności gospodarczej uwarunkowanej pierwszeństwem użycia towarów produkcji krajowej przed towarami importowanymi</w:t>
            </w:r>
          </w:p>
        </w:tc>
      </w:tr>
      <w:tr w:rsidR="00D509B6" w:rsidRPr="00A5464B" w14:paraId="43D6DEA5" w14:textId="77777777" w:rsidTr="00707424">
        <w:tc>
          <w:tcPr>
            <w:tcW w:w="534" w:type="dxa"/>
            <w:shd w:val="clear" w:color="auto" w:fill="FFFFFF"/>
            <w:vAlign w:val="center"/>
          </w:tcPr>
          <w:p w14:paraId="0EED75B7" w14:textId="591DB5F2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A3692">
              <w:rPr>
                <w:rFonts w:cs="Calibri"/>
                <w:sz w:val="20"/>
                <w:szCs w:val="20"/>
              </w:rPr>
            </w:r>
            <w:r w:rsidR="00EA3692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46C9B94F" w14:textId="63D9D828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nie planuję rozpoczęcia działalności gospodarczej w zakresie drogowego transportu towarów i nie wnioskuję o środki na nabycie pojazdów przeznaczonych do takiego transportu</w:t>
            </w:r>
          </w:p>
        </w:tc>
      </w:tr>
      <w:tr w:rsidR="00D509B6" w:rsidRPr="00A5464B" w14:paraId="4277A421" w14:textId="77777777" w:rsidTr="00707424">
        <w:tc>
          <w:tcPr>
            <w:tcW w:w="534" w:type="dxa"/>
            <w:shd w:val="clear" w:color="auto" w:fill="FFFFFF"/>
            <w:vAlign w:val="center"/>
          </w:tcPr>
          <w:p w14:paraId="6D7D79B3" w14:textId="51FB86AB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A3692">
              <w:rPr>
                <w:rFonts w:cs="Calibri"/>
                <w:sz w:val="20"/>
                <w:szCs w:val="20"/>
              </w:rPr>
            </w:r>
            <w:r w:rsidR="00EA3692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01B2C68C" w14:textId="689EE9B7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ie jestem podmiotem w trudnej sytuacji ekonomicznej </w:t>
            </w:r>
          </w:p>
        </w:tc>
      </w:tr>
      <w:tr w:rsidR="00D509B6" w:rsidRPr="00A5464B" w14:paraId="3AE19277" w14:textId="77777777" w:rsidTr="00707424">
        <w:tc>
          <w:tcPr>
            <w:tcW w:w="534" w:type="dxa"/>
            <w:shd w:val="clear" w:color="auto" w:fill="FFFFFF"/>
            <w:vAlign w:val="center"/>
          </w:tcPr>
          <w:p w14:paraId="2A088EE5" w14:textId="77777777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A3692">
              <w:rPr>
                <w:rFonts w:cs="Calibri"/>
                <w:sz w:val="20"/>
                <w:szCs w:val="20"/>
              </w:rPr>
            </w:r>
            <w:r w:rsidR="00EA3692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255EA4B6" w14:textId="77777777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przedsięwzięcie nie zostało rozpoczęte przed dniem złożenia wniosku</w:t>
            </w:r>
          </w:p>
        </w:tc>
      </w:tr>
      <w:tr w:rsidR="00D509B6" w:rsidRPr="00A5464B" w14:paraId="620B438A" w14:textId="77777777" w:rsidTr="00B43919">
        <w:tc>
          <w:tcPr>
            <w:tcW w:w="534" w:type="dxa"/>
            <w:shd w:val="clear" w:color="auto" w:fill="FFFFFF"/>
            <w:vAlign w:val="center"/>
          </w:tcPr>
          <w:p w14:paraId="2503518B" w14:textId="77777777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A3692">
              <w:rPr>
                <w:rFonts w:cs="Calibri"/>
                <w:sz w:val="20"/>
                <w:szCs w:val="20"/>
              </w:rPr>
            </w:r>
            <w:r w:rsidR="00EA3692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0B5BF679" w14:textId="292552F0" w:rsidR="00D509B6" w:rsidRPr="00A5464B" w:rsidRDefault="00D509B6" w:rsidP="00D509B6">
            <w:pPr>
              <w:rPr>
                <w:rFonts w:cs="Calibri"/>
                <w:color w:val="000000"/>
                <w:sz w:val="20"/>
                <w:szCs w:val="20"/>
              </w:rPr>
            </w:pPr>
            <w:r w:rsidRPr="00A5464B">
              <w:rPr>
                <w:rFonts w:cs="Calibri"/>
                <w:color w:val="000000"/>
                <w:sz w:val="20"/>
                <w:szCs w:val="20"/>
              </w:rPr>
              <w:t xml:space="preserve">potwierdzam, że znane mi są kryteria oceny formalnej i merytorycznej wniosków o przyznanie środków finansowych na założenie własnej działalności gospodarczej wraz z biznesplanami </w:t>
            </w:r>
          </w:p>
        </w:tc>
      </w:tr>
      <w:tr w:rsidR="00D509B6" w:rsidRPr="00A5464B" w14:paraId="029D37D7" w14:textId="77777777" w:rsidTr="00B43919">
        <w:tc>
          <w:tcPr>
            <w:tcW w:w="534" w:type="dxa"/>
            <w:shd w:val="clear" w:color="auto" w:fill="FFFFFF"/>
            <w:vAlign w:val="center"/>
          </w:tcPr>
          <w:p w14:paraId="4B0C3F8E" w14:textId="77777777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A3692">
              <w:rPr>
                <w:rFonts w:cs="Calibri"/>
                <w:sz w:val="20"/>
                <w:szCs w:val="20"/>
              </w:rPr>
            </w:r>
            <w:r w:rsidR="00EA3692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2FEF18F5" w14:textId="6473D57F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wersja papierowa i elektroniczna biznesplanu są zgodne</w:t>
            </w:r>
          </w:p>
        </w:tc>
      </w:tr>
      <w:tr w:rsidR="00D509B6" w:rsidRPr="00A5464B" w14:paraId="6056EA22" w14:textId="77777777" w:rsidTr="00B43919">
        <w:tc>
          <w:tcPr>
            <w:tcW w:w="534" w:type="dxa"/>
            <w:shd w:val="clear" w:color="auto" w:fill="FFFFFF"/>
            <w:vAlign w:val="center"/>
          </w:tcPr>
          <w:p w14:paraId="4F2DF7A2" w14:textId="77777777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A3692">
              <w:rPr>
                <w:rFonts w:cs="Calibri"/>
                <w:sz w:val="20"/>
                <w:szCs w:val="20"/>
              </w:rPr>
            </w:r>
            <w:r w:rsidR="00EA3692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3181EC67" w14:textId="77777777" w:rsidR="00D509B6" w:rsidRPr="00A5464B" w:rsidRDefault="00D509B6" w:rsidP="00D509B6">
            <w:pPr>
              <w:rPr>
                <w:rFonts w:cs="Calibri"/>
                <w:color w:val="000000"/>
                <w:sz w:val="20"/>
                <w:szCs w:val="20"/>
              </w:rPr>
            </w:pPr>
            <w:r w:rsidRPr="00A5464B">
              <w:rPr>
                <w:rFonts w:cs="Calibri"/>
                <w:color w:val="000000"/>
                <w:sz w:val="20"/>
                <w:szCs w:val="20"/>
              </w:rPr>
              <w:t>w przypadku uzyskania dofinansowania zobowiązuję się prowadzić działalność gospodarczą zgodnie z założeniami załączonego biznesplanu</w:t>
            </w:r>
          </w:p>
        </w:tc>
      </w:tr>
    </w:tbl>
    <w:p w14:paraId="7A4F5321" w14:textId="77777777" w:rsidR="005D750A" w:rsidRDefault="005D750A" w:rsidP="00D465A8">
      <w:pPr>
        <w:jc w:val="both"/>
        <w:rPr>
          <w:rFonts w:cs="Calibri"/>
          <w:b/>
          <w:bCs/>
          <w:color w:val="000000"/>
        </w:rPr>
      </w:pPr>
    </w:p>
    <w:p w14:paraId="6EF98E22" w14:textId="5034FFB7" w:rsidR="00BA41E8" w:rsidRPr="00D828A6" w:rsidRDefault="00BA41E8" w:rsidP="00D465A8">
      <w:pPr>
        <w:jc w:val="both"/>
        <w:rPr>
          <w:rFonts w:cs="Calibri"/>
          <w:b/>
          <w:bCs/>
          <w:color w:val="000000"/>
        </w:rPr>
      </w:pPr>
      <w:r w:rsidRPr="00A82AA2">
        <w:rPr>
          <w:rFonts w:cs="Calibri"/>
          <w:b/>
          <w:bCs/>
          <w:color w:val="000000"/>
        </w:rPr>
        <w:t>Lista załączników:</w:t>
      </w:r>
    </w:p>
    <w:p w14:paraId="76CE9E24" w14:textId="1D3B3CBD" w:rsidR="00BA41E8" w:rsidRPr="00A5464B" w:rsidRDefault="00A5464B" w:rsidP="00A5464B">
      <w:pPr>
        <w:tabs>
          <w:tab w:val="left" w:pos="426"/>
        </w:tabs>
        <w:ind w:left="426" w:hanging="426"/>
        <w:jc w:val="both"/>
        <w:rPr>
          <w:rFonts w:cs="Calibri"/>
          <w:color w:val="000000"/>
          <w:sz w:val="22"/>
          <w:szCs w:val="22"/>
        </w:rPr>
      </w:pPr>
      <w:r w:rsidRPr="00A5464B">
        <w:rPr>
          <w:rFonts w:cs="Calibri"/>
          <w:sz w:val="20"/>
          <w:szCs w:val="20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r w:rsidRPr="00A5464B">
        <w:rPr>
          <w:rFonts w:cs="Calibri"/>
          <w:sz w:val="20"/>
          <w:szCs w:val="20"/>
        </w:rPr>
        <w:instrText xml:space="preserve"> FORMCHECKBOX </w:instrText>
      </w:r>
      <w:r w:rsidR="00EA3692">
        <w:rPr>
          <w:rFonts w:cs="Calibri"/>
          <w:sz w:val="20"/>
          <w:szCs w:val="20"/>
        </w:rPr>
      </w:r>
      <w:r w:rsidR="00EA3692">
        <w:rPr>
          <w:rFonts w:cs="Calibri"/>
          <w:sz w:val="20"/>
          <w:szCs w:val="20"/>
        </w:rPr>
        <w:fldChar w:fldCharType="separate"/>
      </w:r>
      <w:r w:rsidRPr="00A5464B">
        <w:rPr>
          <w:rFonts w:cs="Calibri"/>
          <w:sz w:val="20"/>
          <w:szCs w:val="20"/>
        </w:rPr>
        <w:fldChar w:fldCharType="end"/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</w:r>
      <w:r w:rsidR="00BA41E8" w:rsidRPr="00A5464B">
        <w:rPr>
          <w:rFonts w:cs="Calibri"/>
          <w:color w:val="000000"/>
          <w:sz w:val="22"/>
          <w:szCs w:val="22"/>
        </w:rPr>
        <w:t xml:space="preserve">Biznesplan </w:t>
      </w:r>
    </w:p>
    <w:p w14:paraId="6F95CB94" w14:textId="0495E34C" w:rsidR="00BA41E8" w:rsidRPr="00A5464B" w:rsidRDefault="00A5464B" w:rsidP="00A5464B">
      <w:pPr>
        <w:tabs>
          <w:tab w:val="left" w:pos="426"/>
        </w:tabs>
        <w:ind w:left="426" w:hanging="426"/>
        <w:jc w:val="both"/>
        <w:rPr>
          <w:rFonts w:cs="Calibri"/>
          <w:color w:val="000000"/>
          <w:sz w:val="22"/>
          <w:szCs w:val="22"/>
        </w:rPr>
      </w:pPr>
      <w:r w:rsidRPr="00A5464B">
        <w:rPr>
          <w:rFonts w:cs="Calibri"/>
          <w:sz w:val="20"/>
          <w:szCs w:val="20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r w:rsidRPr="00A5464B">
        <w:rPr>
          <w:rFonts w:cs="Calibri"/>
          <w:sz w:val="20"/>
          <w:szCs w:val="20"/>
        </w:rPr>
        <w:instrText xml:space="preserve"> FORMCHECKBOX </w:instrText>
      </w:r>
      <w:r w:rsidR="00EA3692">
        <w:rPr>
          <w:rFonts w:cs="Calibri"/>
          <w:sz w:val="20"/>
          <w:szCs w:val="20"/>
        </w:rPr>
      </w:r>
      <w:r w:rsidR="00EA3692">
        <w:rPr>
          <w:rFonts w:cs="Calibri"/>
          <w:sz w:val="20"/>
          <w:szCs w:val="20"/>
        </w:rPr>
        <w:fldChar w:fldCharType="separate"/>
      </w:r>
      <w:r w:rsidRPr="00A5464B">
        <w:rPr>
          <w:rFonts w:cs="Calibri"/>
          <w:sz w:val="20"/>
          <w:szCs w:val="20"/>
        </w:rPr>
        <w:fldChar w:fldCharType="end"/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</w:r>
      <w:r w:rsidR="00BA41E8" w:rsidRPr="00A5464B">
        <w:rPr>
          <w:rFonts w:cs="Calibri"/>
          <w:color w:val="000000"/>
          <w:sz w:val="22"/>
          <w:szCs w:val="22"/>
        </w:rPr>
        <w:t xml:space="preserve">Formularz informacji składanych przy ubieganiu się o pomoc </w:t>
      </w:r>
      <w:r w:rsidR="00BA41E8" w:rsidRPr="00A5464B">
        <w:rPr>
          <w:rFonts w:cs="Calibri"/>
          <w:i/>
          <w:iCs/>
          <w:color w:val="000000"/>
          <w:sz w:val="22"/>
          <w:szCs w:val="22"/>
        </w:rPr>
        <w:t>de minimis</w:t>
      </w:r>
    </w:p>
    <w:p w14:paraId="60AFDA62" w14:textId="053D9CC6" w:rsidR="00D465A8" w:rsidRPr="00A5464B" w:rsidRDefault="00A5464B" w:rsidP="00A5464B">
      <w:pPr>
        <w:tabs>
          <w:tab w:val="left" w:pos="426"/>
        </w:tabs>
        <w:ind w:left="426" w:hanging="426"/>
        <w:jc w:val="both"/>
        <w:rPr>
          <w:rFonts w:cs="Calibri"/>
          <w:color w:val="000000"/>
          <w:sz w:val="22"/>
          <w:szCs w:val="22"/>
        </w:rPr>
      </w:pPr>
      <w:r w:rsidRPr="00A5464B">
        <w:rPr>
          <w:rFonts w:cs="Calibri"/>
          <w:sz w:val="20"/>
          <w:szCs w:val="20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r w:rsidRPr="00A5464B">
        <w:rPr>
          <w:rFonts w:cs="Calibri"/>
          <w:sz w:val="20"/>
          <w:szCs w:val="20"/>
        </w:rPr>
        <w:instrText xml:space="preserve"> FORMCHECKBOX </w:instrText>
      </w:r>
      <w:r w:rsidR="00EA3692">
        <w:rPr>
          <w:rFonts w:cs="Calibri"/>
          <w:sz w:val="20"/>
          <w:szCs w:val="20"/>
        </w:rPr>
      </w:r>
      <w:r w:rsidR="00EA3692">
        <w:rPr>
          <w:rFonts w:cs="Calibri"/>
          <w:sz w:val="20"/>
          <w:szCs w:val="20"/>
        </w:rPr>
        <w:fldChar w:fldCharType="separate"/>
      </w:r>
      <w:r w:rsidRPr="00A5464B">
        <w:rPr>
          <w:rFonts w:cs="Calibri"/>
          <w:sz w:val="20"/>
          <w:szCs w:val="20"/>
        </w:rPr>
        <w:fldChar w:fldCharType="end"/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</w:r>
      <w:r w:rsidR="00D465A8" w:rsidRPr="00A5464B">
        <w:rPr>
          <w:rFonts w:cs="Calibri"/>
          <w:color w:val="000000"/>
          <w:sz w:val="22"/>
          <w:szCs w:val="22"/>
        </w:rPr>
        <w:t xml:space="preserve">Oświadczenie dotyczące uzyskanej pomocy </w:t>
      </w:r>
      <w:r w:rsidR="00D465A8" w:rsidRPr="00A5464B">
        <w:rPr>
          <w:rFonts w:cs="Calibri"/>
          <w:i/>
          <w:iCs/>
          <w:color w:val="000000"/>
          <w:sz w:val="22"/>
          <w:szCs w:val="22"/>
        </w:rPr>
        <w:t>de minimis</w:t>
      </w:r>
      <w:r w:rsidR="00D465A8" w:rsidRPr="00A5464B">
        <w:rPr>
          <w:rFonts w:cs="Calibri"/>
          <w:color w:val="000000"/>
          <w:sz w:val="22"/>
          <w:szCs w:val="22"/>
        </w:rPr>
        <w:t xml:space="preserve"> </w:t>
      </w:r>
    </w:p>
    <w:p w14:paraId="577F540C" w14:textId="77777777" w:rsidR="002D5879" w:rsidRDefault="002D5879" w:rsidP="002D5879">
      <w:pPr>
        <w:suppressAutoHyphens/>
        <w:spacing w:line="276" w:lineRule="auto"/>
        <w:jc w:val="both"/>
        <w:rPr>
          <w:rFonts w:cs="Calibri"/>
          <w:color w:val="000000"/>
        </w:rPr>
      </w:pPr>
    </w:p>
    <w:p w14:paraId="7E635D0A" w14:textId="77777777" w:rsidR="00603A1A" w:rsidRPr="009F3C2A" w:rsidRDefault="00603A1A" w:rsidP="00603A1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Wiarygodność powyższych danych potwierdzam własnoręcznym podpisem</w:t>
      </w:r>
      <w:r>
        <w:rPr>
          <w:rFonts w:ascii="Arial" w:hAnsi="Arial" w:cs="Arial"/>
          <w:b/>
          <w:sz w:val="20"/>
          <w:szCs w:val="20"/>
        </w:rPr>
        <w:t>:</w:t>
      </w:r>
    </w:p>
    <w:p w14:paraId="44F532F5" w14:textId="77777777" w:rsidR="00603A1A" w:rsidRDefault="00603A1A" w:rsidP="00603A1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B0B141" w14:textId="77777777" w:rsidR="00603A1A" w:rsidRPr="00D828A6" w:rsidRDefault="00603A1A" w:rsidP="002D5879">
      <w:pPr>
        <w:suppressAutoHyphens/>
        <w:spacing w:line="276" w:lineRule="auto"/>
        <w:jc w:val="both"/>
        <w:rPr>
          <w:rFonts w:cs="Calibri"/>
          <w:color w:val="000000"/>
        </w:rPr>
      </w:pPr>
    </w:p>
    <w:p w14:paraId="4E8CD2B2" w14:textId="77777777" w:rsidR="000662E7" w:rsidRPr="00D828A6" w:rsidRDefault="000662E7" w:rsidP="002D5879">
      <w:pPr>
        <w:suppressAutoHyphens/>
        <w:spacing w:line="276" w:lineRule="auto"/>
        <w:jc w:val="both"/>
        <w:rPr>
          <w:rFonts w:cs="Calibri"/>
          <w:color w:val="000000"/>
        </w:rPr>
      </w:pPr>
    </w:p>
    <w:p w14:paraId="0B7BC677" w14:textId="77777777" w:rsidR="000662E7" w:rsidRPr="00D828A6" w:rsidRDefault="000662E7" w:rsidP="002D5879">
      <w:pPr>
        <w:suppressAutoHyphens/>
        <w:spacing w:line="276" w:lineRule="auto"/>
        <w:jc w:val="both"/>
        <w:rPr>
          <w:rFonts w:cs="Calibri"/>
          <w:i/>
          <w:iCs/>
          <w:color w:val="000000"/>
        </w:rPr>
      </w:pPr>
      <w:r w:rsidRPr="00D828A6">
        <w:rPr>
          <w:rFonts w:cs="Calibri"/>
          <w:i/>
          <w:iCs/>
          <w:color w:val="000000"/>
        </w:rPr>
        <w:t>………………………………………………………………………………………</w:t>
      </w:r>
    </w:p>
    <w:p w14:paraId="267987DE" w14:textId="77777777" w:rsidR="00431414" w:rsidRPr="00D828A6" w:rsidRDefault="000662E7" w:rsidP="002D5879">
      <w:pPr>
        <w:suppressAutoHyphens/>
        <w:spacing w:line="276" w:lineRule="auto"/>
        <w:jc w:val="both"/>
        <w:rPr>
          <w:rFonts w:cs="Calibri"/>
          <w:i/>
          <w:iCs/>
          <w:color w:val="000000"/>
        </w:rPr>
      </w:pPr>
      <w:r w:rsidRPr="00D828A6">
        <w:rPr>
          <w:rFonts w:cs="Calibri"/>
          <w:i/>
          <w:iCs/>
          <w:color w:val="000000"/>
        </w:rPr>
        <w:t xml:space="preserve">data, podpis wnioskodawcy </w:t>
      </w:r>
    </w:p>
    <w:p w14:paraId="1F5E11D0" w14:textId="77777777" w:rsidR="00431414" w:rsidRPr="00D828A6" w:rsidRDefault="00431414" w:rsidP="00431414">
      <w:pPr>
        <w:jc w:val="center"/>
        <w:rPr>
          <w:rFonts w:cs="Calibri"/>
          <w:b/>
          <w:bCs/>
          <w:color w:val="000000"/>
        </w:rPr>
      </w:pPr>
      <w:r w:rsidRPr="00D828A6">
        <w:rPr>
          <w:rFonts w:cs="Calibri"/>
          <w:i/>
          <w:iCs/>
          <w:color w:val="000000"/>
          <w:sz w:val="22"/>
          <w:szCs w:val="22"/>
        </w:rPr>
        <w:br w:type="page"/>
      </w:r>
      <w:r w:rsidRPr="00D828A6">
        <w:rPr>
          <w:rFonts w:cs="Calibri"/>
          <w:b/>
          <w:bCs/>
          <w:color w:val="000000"/>
        </w:rPr>
        <w:lastRenderedPageBreak/>
        <w:t>Oświadczenie dotyczące uzyskanej pomocy de minimis</w:t>
      </w:r>
    </w:p>
    <w:p w14:paraId="76DE1AF2" w14:textId="77777777" w:rsidR="000662E7" w:rsidRPr="00D828A6" w:rsidRDefault="000662E7" w:rsidP="002D5879">
      <w:pPr>
        <w:suppressAutoHyphens/>
        <w:spacing w:line="276" w:lineRule="auto"/>
        <w:jc w:val="both"/>
        <w:rPr>
          <w:rFonts w:cs="Calibri"/>
          <w:i/>
          <w:iCs/>
          <w:color w:val="000000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670"/>
      </w:tblGrid>
      <w:tr w:rsidR="00431414" w:rsidRPr="00D828A6" w14:paraId="167E8005" w14:textId="77777777" w:rsidTr="008D790E">
        <w:tc>
          <w:tcPr>
            <w:tcW w:w="3936" w:type="dxa"/>
            <w:shd w:val="clear" w:color="auto" w:fill="F2F2F2"/>
            <w:vAlign w:val="center"/>
          </w:tcPr>
          <w:p w14:paraId="41BCB392" w14:textId="77777777" w:rsidR="00431414" w:rsidRPr="00D828A6" w:rsidRDefault="00431414" w:rsidP="003C4D8C">
            <w:pPr>
              <w:pStyle w:val="Default"/>
              <w:rPr>
                <w:rFonts w:ascii="Calibri" w:hAnsi="Calibri" w:cs="Calibri"/>
                <w:b/>
                <w:bCs/>
              </w:rPr>
            </w:pPr>
            <w:r w:rsidRPr="00D828A6">
              <w:rPr>
                <w:rFonts w:ascii="Calibri" w:hAnsi="Calibri" w:cs="Calibri"/>
                <w:b/>
                <w:bCs/>
              </w:rPr>
              <w:t>Imię i nazwisko wnioskodawc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41B30A" w14:textId="77777777" w:rsidR="00431414" w:rsidRPr="00D828A6" w:rsidRDefault="00B655AE" w:rsidP="003C4D8C">
            <w:pPr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14:paraId="0E01FD30" w14:textId="77777777" w:rsidR="00431414" w:rsidRPr="00D828A6" w:rsidRDefault="00431414" w:rsidP="003C4D8C">
      <w:pPr>
        <w:suppressAutoHyphens/>
        <w:spacing w:line="276" w:lineRule="auto"/>
        <w:rPr>
          <w:rFonts w:cs="Calibri"/>
          <w:i/>
          <w:iCs/>
          <w:color w:val="000000"/>
        </w:rPr>
      </w:pPr>
    </w:p>
    <w:p w14:paraId="7D5AC4D8" w14:textId="77777777" w:rsidR="00431414" w:rsidRPr="009035A5" w:rsidRDefault="00431414" w:rsidP="003C4D8C">
      <w:pPr>
        <w:spacing w:after="120"/>
        <w:rPr>
          <w:rFonts w:cs="Calibri"/>
          <w:sz w:val="22"/>
          <w:szCs w:val="22"/>
        </w:rPr>
      </w:pPr>
      <w:r w:rsidRPr="009035A5">
        <w:rPr>
          <w:rFonts w:cs="Calibri"/>
          <w:iCs/>
          <w:sz w:val="22"/>
          <w:szCs w:val="22"/>
        </w:rPr>
        <w:fldChar w:fldCharType="begin">
          <w:ffData>
            <w:name w:val="Wybór4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42"/>
      <w:r w:rsidRPr="009035A5">
        <w:rPr>
          <w:rFonts w:cs="Calibri"/>
          <w:iCs/>
          <w:sz w:val="22"/>
          <w:szCs w:val="22"/>
        </w:rPr>
        <w:instrText xml:space="preserve"> FORMCHECKBOX </w:instrText>
      </w:r>
      <w:r w:rsidR="00EA3692">
        <w:rPr>
          <w:rFonts w:cs="Calibri"/>
          <w:iCs/>
          <w:sz w:val="22"/>
          <w:szCs w:val="22"/>
        </w:rPr>
      </w:r>
      <w:r w:rsidR="00EA3692">
        <w:rPr>
          <w:rFonts w:cs="Calibri"/>
          <w:iCs/>
          <w:sz w:val="22"/>
          <w:szCs w:val="22"/>
        </w:rPr>
        <w:fldChar w:fldCharType="separate"/>
      </w:r>
      <w:r w:rsidRPr="009035A5">
        <w:rPr>
          <w:rFonts w:cs="Calibri"/>
          <w:iCs/>
          <w:sz w:val="22"/>
          <w:szCs w:val="22"/>
        </w:rPr>
        <w:fldChar w:fldCharType="end"/>
      </w:r>
      <w:bookmarkEnd w:id="2"/>
      <w:r w:rsidRPr="009035A5">
        <w:rPr>
          <w:rFonts w:cs="Calibri"/>
          <w:iCs/>
          <w:sz w:val="22"/>
          <w:szCs w:val="22"/>
        </w:rPr>
        <w:t xml:space="preserve"> O</w:t>
      </w:r>
      <w:r w:rsidRPr="009035A5">
        <w:rPr>
          <w:rFonts w:cs="Calibri"/>
          <w:sz w:val="22"/>
          <w:szCs w:val="22"/>
        </w:rPr>
        <w:t>świadczam, że w okresie bieżącego roku kalendarzowego i dwóch poprzednich lat kalendarzowych została mi udzielona pomoc de minimis:</w:t>
      </w:r>
    </w:p>
    <w:tbl>
      <w:tblPr>
        <w:tblpPr w:leftFromText="141" w:rightFromText="141" w:vertAnchor="text" w:horzAnchor="margin" w:tblpXSpec="center" w:tblpY="41"/>
        <w:tblW w:w="10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260"/>
        <w:gridCol w:w="1718"/>
        <w:gridCol w:w="1262"/>
        <w:gridCol w:w="1402"/>
        <w:gridCol w:w="838"/>
        <w:gridCol w:w="720"/>
        <w:gridCol w:w="720"/>
        <w:gridCol w:w="720"/>
        <w:gridCol w:w="720"/>
        <w:gridCol w:w="1141"/>
      </w:tblGrid>
      <w:tr w:rsidR="00431414" w:rsidRPr="00D828A6" w14:paraId="0F10377B" w14:textId="77777777" w:rsidTr="00B655AE">
        <w:trPr>
          <w:trHeight w:val="562"/>
        </w:trPr>
        <w:tc>
          <w:tcPr>
            <w:tcW w:w="3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3E8B55" w14:textId="77777777" w:rsidR="00431414" w:rsidRPr="00C44A0A" w:rsidRDefault="00431414" w:rsidP="009035A5">
            <w:pPr>
              <w:widowControl w:val="0"/>
              <w:autoSpaceDE w:val="0"/>
              <w:autoSpaceDN w:val="0"/>
              <w:jc w:val="center"/>
              <w:rPr>
                <w:rFonts w:cs="Calibri"/>
                <w:bCs/>
                <w:spacing w:val="4"/>
                <w:sz w:val="22"/>
                <w:szCs w:val="22"/>
              </w:rPr>
            </w:pPr>
            <w:r w:rsidRPr="00C44A0A">
              <w:rPr>
                <w:rFonts w:cs="Calibri"/>
                <w:bCs/>
                <w:spacing w:val="4"/>
                <w:sz w:val="22"/>
                <w:szCs w:val="22"/>
              </w:rPr>
              <w:t>Lp.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3EEE7" w14:textId="77777777" w:rsidR="00431414" w:rsidRPr="00C44A0A" w:rsidRDefault="00431414" w:rsidP="009035A5">
            <w:pPr>
              <w:widowControl w:val="0"/>
              <w:autoSpaceDE w:val="0"/>
              <w:autoSpaceDN w:val="0"/>
              <w:jc w:val="center"/>
              <w:rPr>
                <w:rFonts w:cs="Calibri"/>
                <w:bCs/>
                <w:spacing w:val="-1"/>
                <w:sz w:val="22"/>
                <w:szCs w:val="22"/>
              </w:rPr>
            </w:pPr>
            <w:r w:rsidRPr="00C44A0A">
              <w:rPr>
                <w:rFonts w:cs="Calibri"/>
                <w:bCs/>
                <w:spacing w:val="-1"/>
                <w:sz w:val="22"/>
                <w:szCs w:val="22"/>
              </w:rPr>
              <w:t>Dzień u</w:t>
            </w:r>
            <w:r w:rsidRPr="00C44A0A">
              <w:rPr>
                <w:rFonts w:cs="Calibri"/>
                <w:bCs/>
                <w:sz w:val="22"/>
                <w:szCs w:val="22"/>
              </w:rPr>
              <w:t xml:space="preserve">dzielenia </w:t>
            </w:r>
            <w:r w:rsidRPr="00C44A0A">
              <w:rPr>
                <w:rFonts w:cs="Calibri"/>
                <w:bCs/>
                <w:spacing w:val="1"/>
                <w:sz w:val="22"/>
                <w:szCs w:val="22"/>
              </w:rPr>
              <w:t>pomocy</w:t>
            </w:r>
          </w:p>
        </w:tc>
        <w:tc>
          <w:tcPr>
            <w:tcW w:w="1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10881" w14:textId="77777777" w:rsidR="00431414" w:rsidRPr="00C44A0A" w:rsidRDefault="00431414" w:rsidP="009035A5">
            <w:pPr>
              <w:widowControl w:val="0"/>
              <w:autoSpaceDE w:val="0"/>
              <w:autoSpaceDN w:val="0"/>
              <w:jc w:val="center"/>
              <w:rPr>
                <w:rFonts w:cs="Calibri"/>
                <w:bCs/>
                <w:spacing w:val="1"/>
                <w:sz w:val="22"/>
                <w:szCs w:val="22"/>
              </w:rPr>
            </w:pPr>
            <w:r w:rsidRPr="00C44A0A">
              <w:rPr>
                <w:rFonts w:cs="Calibri"/>
                <w:bCs/>
                <w:spacing w:val="1"/>
                <w:sz w:val="22"/>
                <w:szCs w:val="22"/>
              </w:rPr>
              <w:t xml:space="preserve">Podmiot </w:t>
            </w:r>
            <w:r w:rsidRPr="00C44A0A">
              <w:rPr>
                <w:rFonts w:cs="Calibri"/>
                <w:bCs/>
                <w:sz w:val="22"/>
                <w:szCs w:val="22"/>
              </w:rPr>
              <w:t>udzielający</w:t>
            </w:r>
            <w:r w:rsidRPr="00C44A0A">
              <w:rPr>
                <w:rFonts w:cs="Calibri"/>
                <w:bCs/>
                <w:spacing w:val="1"/>
                <w:sz w:val="22"/>
                <w:szCs w:val="22"/>
              </w:rPr>
              <w:t xml:space="preserve"> pomocy</w:t>
            </w:r>
          </w:p>
        </w:tc>
        <w:tc>
          <w:tcPr>
            <w:tcW w:w="12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02EFA" w14:textId="77777777" w:rsidR="00431414" w:rsidRPr="00C44A0A" w:rsidRDefault="00431414" w:rsidP="009035A5">
            <w:pPr>
              <w:widowControl w:val="0"/>
              <w:autoSpaceDE w:val="0"/>
              <w:autoSpaceDN w:val="0"/>
              <w:jc w:val="center"/>
              <w:rPr>
                <w:rFonts w:cs="Calibri"/>
                <w:bCs/>
                <w:spacing w:val="-1"/>
                <w:sz w:val="22"/>
                <w:szCs w:val="22"/>
              </w:rPr>
            </w:pPr>
            <w:r w:rsidRPr="00C44A0A">
              <w:rPr>
                <w:rFonts w:cs="Calibri"/>
                <w:bCs/>
                <w:spacing w:val="-1"/>
                <w:sz w:val="22"/>
                <w:szCs w:val="22"/>
              </w:rPr>
              <w:t xml:space="preserve">Podstawa </w:t>
            </w:r>
            <w:r w:rsidRPr="00C44A0A">
              <w:rPr>
                <w:rFonts w:cs="Calibri"/>
                <w:bCs/>
                <w:spacing w:val="1"/>
                <w:sz w:val="22"/>
                <w:szCs w:val="22"/>
              </w:rPr>
              <w:t>prawna</w:t>
            </w:r>
            <w:r w:rsidRPr="00C44A0A">
              <w:rPr>
                <w:rFonts w:cs="Calibri"/>
                <w:bCs/>
                <w:spacing w:val="-1"/>
                <w:sz w:val="22"/>
                <w:szCs w:val="22"/>
              </w:rPr>
              <w:t xml:space="preserve"> </w:t>
            </w:r>
            <w:r w:rsidRPr="00C44A0A">
              <w:rPr>
                <w:rFonts w:cs="Calibri"/>
                <w:bCs/>
                <w:spacing w:val="1"/>
                <w:sz w:val="22"/>
                <w:szCs w:val="22"/>
              </w:rPr>
              <w:t>otrzymanej pomocy</w:t>
            </w:r>
          </w:p>
        </w:tc>
        <w:tc>
          <w:tcPr>
            <w:tcW w:w="1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71F29" w14:textId="77777777" w:rsidR="00431414" w:rsidRPr="00C44A0A" w:rsidRDefault="00431414" w:rsidP="009035A5">
            <w:pPr>
              <w:widowControl w:val="0"/>
              <w:autoSpaceDE w:val="0"/>
              <w:autoSpaceDN w:val="0"/>
              <w:jc w:val="center"/>
              <w:rPr>
                <w:rFonts w:cs="Calibri"/>
                <w:bCs/>
                <w:sz w:val="22"/>
                <w:szCs w:val="22"/>
              </w:rPr>
            </w:pPr>
            <w:r w:rsidRPr="00C44A0A">
              <w:rPr>
                <w:rFonts w:cs="Calibri"/>
                <w:bCs/>
                <w:sz w:val="22"/>
                <w:szCs w:val="22"/>
              </w:rPr>
              <w:t xml:space="preserve">Nr programu pomocowego, </w:t>
            </w:r>
            <w:r w:rsidRPr="00C44A0A">
              <w:rPr>
                <w:rFonts w:cs="Calibri"/>
                <w:bCs/>
                <w:spacing w:val="1"/>
                <w:sz w:val="22"/>
                <w:szCs w:val="22"/>
              </w:rPr>
              <w:t>decyzji lub</w:t>
            </w:r>
            <w:r w:rsidRPr="00C44A0A">
              <w:rPr>
                <w:rFonts w:cs="Calibri"/>
                <w:bCs/>
                <w:sz w:val="22"/>
                <w:szCs w:val="22"/>
              </w:rPr>
              <w:t xml:space="preserve"> </w:t>
            </w:r>
            <w:r w:rsidRPr="00C44A0A">
              <w:rPr>
                <w:rFonts w:cs="Calibri"/>
                <w:bCs/>
                <w:spacing w:val="-1"/>
                <w:sz w:val="22"/>
                <w:szCs w:val="22"/>
              </w:rPr>
              <w:t>umowy</w:t>
            </w:r>
          </w:p>
        </w:tc>
        <w:tc>
          <w:tcPr>
            <w:tcW w:w="8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348EC" w14:textId="77777777" w:rsidR="00431414" w:rsidRPr="00C44A0A" w:rsidRDefault="00431414" w:rsidP="009035A5">
            <w:pPr>
              <w:widowControl w:val="0"/>
              <w:autoSpaceDE w:val="0"/>
              <w:autoSpaceDN w:val="0"/>
              <w:jc w:val="center"/>
              <w:rPr>
                <w:rFonts w:cs="Calibri"/>
                <w:bCs/>
                <w:spacing w:val="1"/>
                <w:sz w:val="22"/>
                <w:szCs w:val="22"/>
              </w:rPr>
            </w:pPr>
            <w:r w:rsidRPr="00C44A0A">
              <w:rPr>
                <w:rFonts w:cs="Calibri"/>
                <w:bCs/>
                <w:spacing w:val="1"/>
                <w:sz w:val="22"/>
                <w:szCs w:val="22"/>
              </w:rPr>
              <w:t xml:space="preserve">Forma </w:t>
            </w:r>
            <w:r w:rsidRPr="00C44A0A">
              <w:rPr>
                <w:rFonts w:cs="Calibri"/>
                <w:bCs/>
                <w:sz w:val="22"/>
                <w:szCs w:val="22"/>
              </w:rPr>
              <w:t>pomocy</w:t>
            </w:r>
          </w:p>
        </w:tc>
        <w:tc>
          <w:tcPr>
            <w:tcW w:w="28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18E8D" w14:textId="77777777" w:rsidR="00431414" w:rsidRPr="00C44A0A" w:rsidRDefault="00431414" w:rsidP="009035A5">
            <w:pPr>
              <w:widowControl w:val="0"/>
              <w:autoSpaceDE w:val="0"/>
              <w:autoSpaceDN w:val="0"/>
              <w:jc w:val="center"/>
              <w:rPr>
                <w:rFonts w:cs="Calibri"/>
                <w:bCs/>
                <w:spacing w:val="1"/>
                <w:sz w:val="22"/>
                <w:szCs w:val="22"/>
              </w:rPr>
            </w:pPr>
            <w:r w:rsidRPr="00C44A0A">
              <w:rPr>
                <w:rFonts w:cs="Calibri"/>
                <w:bCs/>
                <w:spacing w:val="-2"/>
                <w:sz w:val="22"/>
                <w:szCs w:val="22"/>
              </w:rPr>
              <w:t>Wartość otrzy</w:t>
            </w:r>
            <w:r w:rsidRPr="00C44A0A">
              <w:rPr>
                <w:rFonts w:cs="Calibri"/>
                <w:bCs/>
                <w:spacing w:val="1"/>
                <w:sz w:val="22"/>
                <w:szCs w:val="22"/>
              </w:rPr>
              <w:t>manej pomocy</w:t>
            </w:r>
          </w:p>
        </w:tc>
        <w:tc>
          <w:tcPr>
            <w:tcW w:w="11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6AB24" w14:textId="77777777" w:rsidR="00431414" w:rsidRPr="00C44A0A" w:rsidRDefault="00431414" w:rsidP="009035A5">
            <w:pPr>
              <w:widowControl w:val="0"/>
              <w:autoSpaceDE w:val="0"/>
              <w:autoSpaceDN w:val="0"/>
              <w:jc w:val="center"/>
              <w:rPr>
                <w:rFonts w:cs="Calibri"/>
                <w:bCs/>
                <w:spacing w:val="1"/>
                <w:sz w:val="22"/>
                <w:szCs w:val="22"/>
              </w:rPr>
            </w:pPr>
            <w:r w:rsidRPr="00C44A0A">
              <w:rPr>
                <w:rFonts w:cs="Calibri"/>
                <w:bCs/>
                <w:spacing w:val="1"/>
                <w:sz w:val="22"/>
                <w:szCs w:val="22"/>
              </w:rPr>
              <w:t>Przeznaczenie pomocy publicznej</w:t>
            </w:r>
          </w:p>
        </w:tc>
      </w:tr>
      <w:tr w:rsidR="00431414" w:rsidRPr="00D828A6" w14:paraId="4E78F3F7" w14:textId="77777777" w:rsidTr="00B655AE">
        <w:trPr>
          <w:trHeight w:hRule="exact" w:val="274"/>
        </w:trPr>
        <w:tc>
          <w:tcPr>
            <w:tcW w:w="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D3462" w14:textId="77777777" w:rsidR="00431414" w:rsidRPr="00C44A0A" w:rsidRDefault="00431414" w:rsidP="009035A5">
            <w:pPr>
              <w:jc w:val="center"/>
              <w:rPr>
                <w:rFonts w:cs="Calibri"/>
                <w:bCs/>
                <w:spacing w:val="4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F9779" w14:textId="77777777" w:rsidR="00431414" w:rsidRPr="00C44A0A" w:rsidRDefault="00431414" w:rsidP="009035A5">
            <w:pPr>
              <w:jc w:val="center"/>
              <w:rPr>
                <w:rFonts w:cs="Calibri"/>
                <w:bCs/>
                <w:spacing w:val="-1"/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2F12C" w14:textId="77777777" w:rsidR="00431414" w:rsidRPr="00C44A0A" w:rsidRDefault="00431414" w:rsidP="009035A5">
            <w:pPr>
              <w:jc w:val="center"/>
              <w:rPr>
                <w:rFonts w:cs="Calibri"/>
                <w:bCs/>
                <w:spacing w:val="1"/>
                <w:sz w:val="22"/>
                <w:szCs w:val="22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AF455" w14:textId="77777777" w:rsidR="00431414" w:rsidRPr="00C44A0A" w:rsidRDefault="00431414" w:rsidP="009035A5">
            <w:pPr>
              <w:jc w:val="center"/>
              <w:rPr>
                <w:rFonts w:cs="Calibri"/>
                <w:bCs/>
                <w:spacing w:val="-1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C486E" w14:textId="77777777" w:rsidR="00431414" w:rsidRPr="00C44A0A" w:rsidRDefault="00431414" w:rsidP="009035A5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37F00" w14:textId="77777777" w:rsidR="00431414" w:rsidRPr="00C44A0A" w:rsidRDefault="00431414" w:rsidP="009035A5">
            <w:pPr>
              <w:jc w:val="center"/>
              <w:rPr>
                <w:rFonts w:cs="Calibri"/>
                <w:bCs/>
                <w:spacing w:val="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ABF113" w14:textId="77777777" w:rsidR="00431414" w:rsidRPr="00C44A0A" w:rsidRDefault="00431414" w:rsidP="009035A5">
            <w:pPr>
              <w:widowControl w:val="0"/>
              <w:autoSpaceDE w:val="0"/>
              <w:autoSpaceDN w:val="0"/>
              <w:jc w:val="center"/>
              <w:rPr>
                <w:rFonts w:cs="Calibri"/>
                <w:bCs/>
                <w:spacing w:val="1"/>
                <w:sz w:val="22"/>
                <w:szCs w:val="22"/>
                <w:lang w:val="en-US"/>
              </w:rPr>
            </w:pPr>
            <w:r w:rsidRPr="00C44A0A">
              <w:rPr>
                <w:rFonts w:cs="Calibri"/>
                <w:bCs/>
                <w:spacing w:val="1"/>
                <w:sz w:val="22"/>
                <w:szCs w:val="22"/>
                <w:lang w:val="en-US"/>
              </w:rPr>
              <w:t>Brutto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C4A14" w14:textId="77777777" w:rsidR="00431414" w:rsidRPr="00C44A0A" w:rsidRDefault="00431414" w:rsidP="009035A5">
            <w:pPr>
              <w:widowControl w:val="0"/>
              <w:autoSpaceDE w:val="0"/>
              <w:autoSpaceDN w:val="0"/>
              <w:jc w:val="center"/>
              <w:rPr>
                <w:rFonts w:cs="Calibri"/>
                <w:bCs/>
                <w:sz w:val="22"/>
                <w:szCs w:val="22"/>
                <w:lang w:val="en-US"/>
              </w:rPr>
            </w:pPr>
            <w:r w:rsidRPr="00C44A0A">
              <w:rPr>
                <w:rFonts w:cs="Calibri"/>
                <w:bCs/>
                <w:sz w:val="22"/>
                <w:szCs w:val="22"/>
                <w:lang w:val="en-US"/>
              </w:rPr>
              <w:t>Netto</w:t>
            </w:r>
          </w:p>
        </w:tc>
        <w:tc>
          <w:tcPr>
            <w:tcW w:w="11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2DBDA" w14:textId="77777777" w:rsidR="00431414" w:rsidRPr="00C44A0A" w:rsidRDefault="00431414" w:rsidP="009035A5">
            <w:pPr>
              <w:jc w:val="center"/>
              <w:rPr>
                <w:rFonts w:cs="Calibri"/>
                <w:bCs/>
                <w:spacing w:val="1"/>
                <w:sz w:val="22"/>
                <w:szCs w:val="22"/>
              </w:rPr>
            </w:pPr>
          </w:p>
        </w:tc>
      </w:tr>
      <w:tr w:rsidR="00431414" w:rsidRPr="00D828A6" w14:paraId="7E2EEA0E" w14:textId="77777777" w:rsidTr="00B655AE">
        <w:trPr>
          <w:trHeight w:hRule="exact" w:val="395"/>
        </w:trPr>
        <w:tc>
          <w:tcPr>
            <w:tcW w:w="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4264C" w14:textId="77777777" w:rsidR="00431414" w:rsidRPr="00C44A0A" w:rsidRDefault="00431414" w:rsidP="009035A5">
            <w:pPr>
              <w:jc w:val="center"/>
              <w:rPr>
                <w:rFonts w:cs="Calibri"/>
                <w:bCs/>
                <w:spacing w:val="4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DEF34" w14:textId="77777777" w:rsidR="00431414" w:rsidRPr="00C44A0A" w:rsidRDefault="00431414" w:rsidP="009035A5">
            <w:pPr>
              <w:jc w:val="center"/>
              <w:rPr>
                <w:rFonts w:cs="Calibri"/>
                <w:bCs/>
                <w:spacing w:val="-1"/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E5D34" w14:textId="77777777" w:rsidR="00431414" w:rsidRPr="00C44A0A" w:rsidRDefault="00431414" w:rsidP="009035A5">
            <w:pPr>
              <w:jc w:val="center"/>
              <w:rPr>
                <w:rFonts w:cs="Calibri"/>
                <w:bCs/>
                <w:spacing w:val="1"/>
                <w:sz w:val="22"/>
                <w:szCs w:val="22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A8064" w14:textId="77777777" w:rsidR="00431414" w:rsidRPr="00C44A0A" w:rsidRDefault="00431414" w:rsidP="009035A5">
            <w:pPr>
              <w:jc w:val="center"/>
              <w:rPr>
                <w:rFonts w:cs="Calibri"/>
                <w:bCs/>
                <w:spacing w:val="-1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C3067" w14:textId="77777777" w:rsidR="00431414" w:rsidRPr="00C44A0A" w:rsidRDefault="00431414" w:rsidP="009035A5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9C278" w14:textId="77777777" w:rsidR="00431414" w:rsidRPr="00C44A0A" w:rsidRDefault="00431414" w:rsidP="009035A5">
            <w:pPr>
              <w:jc w:val="center"/>
              <w:rPr>
                <w:rFonts w:cs="Calibri"/>
                <w:bCs/>
                <w:spacing w:val="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767ABD" w14:textId="77777777" w:rsidR="00431414" w:rsidRPr="00C44A0A" w:rsidRDefault="00431414" w:rsidP="009035A5">
            <w:pPr>
              <w:widowControl w:val="0"/>
              <w:autoSpaceDE w:val="0"/>
              <w:autoSpaceDN w:val="0"/>
              <w:jc w:val="center"/>
              <w:rPr>
                <w:rFonts w:cs="Calibri"/>
                <w:bCs/>
                <w:spacing w:val="1"/>
                <w:sz w:val="22"/>
                <w:szCs w:val="22"/>
                <w:lang w:val="en-US"/>
              </w:rPr>
            </w:pPr>
            <w:r w:rsidRPr="00C44A0A">
              <w:rPr>
                <w:rFonts w:cs="Calibri"/>
                <w:bCs/>
                <w:spacing w:val="1"/>
                <w:sz w:val="22"/>
                <w:szCs w:val="22"/>
                <w:lang w:val="en-US"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F9C52" w14:textId="77777777" w:rsidR="00431414" w:rsidRPr="00C44A0A" w:rsidRDefault="00431414" w:rsidP="009035A5">
            <w:pPr>
              <w:widowControl w:val="0"/>
              <w:autoSpaceDE w:val="0"/>
              <w:autoSpaceDN w:val="0"/>
              <w:jc w:val="center"/>
              <w:rPr>
                <w:rFonts w:cs="Calibri"/>
                <w:bCs/>
                <w:spacing w:val="1"/>
                <w:sz w:val="22"/>
                <w:szCs w:val="22"/>
              </w:rPr>
            </w:pPr>
            <w:r w:rsidRPr="00C44A0A">
              <w:rPr>
                <w:rFonts w:cs="Calibri"/>
                <w:bCs/>
                <w:spacing w:val="1"/>
                <w:sz w:val="22"/>
                <w:szCs w:val="22"/>
              </w:rPr>
              <w:t>Eu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2CD2B4" w14:textId="77777777" w:rsidR="00431414" w:rsidRPr="00C44A0A" w:rsidRDefault="00431414" w:rsidP="009035A5">
            <w:pPr>
              <w:widowControl w:val="0"/>
              <w:autoSpaceDE w:val="0"/>
              <w:autoSpaceDN w:val="0"/>
              <w:jc w:val="center"/>
              <w:rPr>
                <w:rFonts w:cs="Calibri"/>
                <w:bCs/>
                <w:sz w:val="22"/>
                <w:szCs w:val="22"/>
              </w:rPr>
            </w:pPr>
            <w:r w:rsidRPr="00C44A0A">
              <w:rPr>
                <w:rFonts w:cs="Calibri"/>
                <w:bCs/>
                <w:sz w:val="22"/>
                <w:szCs w:val="22"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BFFDC" w14:textId="77777777" w:rsidR="00431414" w:rsidRPr="00C44A0A" w:rsidRDefault="00431414" w:rsidP="009035A5">
            <w:pPr>
              <w:widowControl w:val="0"/>
              <w:autoSpaceDE w:val="0"/>
              <w:autoSpaceDN w:val="0"/>
              <w:jc w:val="center"/>
              <w:rPr>
                <w:rFonts w:cs="Calibri"/>
                <w:bCs/>
                <w:sz w:val="22"/>
                <w:szCs w:val="22"/>
              </w:rPr>
            </w:pPr>
            <w:r w:rsidRPr="00C44A0A">
              <w:rPr>
                <w:rFonts w:cs="Calibri"/>
                <w:bCs/>
                <w:sz w:val="22"/>
                <w:szCs w:val="22"/>
              </w:rPr>
              <w:t>Euro</w:t>
            </w:r>
          </w:p>
        </w:tc>
        <w:tc>
          <w:tcPr>
            <w:tcW w:w="11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364CC" w14:textId="77777777" w:rsidR="00431414" w:rsidRPr="00C44A0A" w:rsidRDefault="00431414" w:rsidP="009035A5">
            <w:pPr>
              <w:jc w:val="center"/>
              <w:rPr>
                <w:rFonts w:cs="Calibri"/>
                <w:bCs/>
                <w:spacing w:val="1"/>
                <w:sz w:val="22"/>
                <w:szCs w:val="22"/>
              </w:rPr>
            </w:pPr>
          </w:p>
        </w:tc>
      </w:tr>
      <w:tr w:rsidR="00431414" w:rsidRPr="00D828A6" w14:paraId="78240029" w14:textId="77777777" w:rsidTr="00B655AE">
        <w:trPr>
          <w:trHeight w:val="288"/>
        </w:trPr>
        <w:tc>
          <w:tcPr>
            <w:tcW w:w="108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61657" w14:textId="77777777" w:rsidR="00431414" w:rsidRPr="00C44A0A" w:rsidRDefault="00431414" w:rsidP="009035A5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bCs/>
                <w:sz w:val="22"/>
                <w:szCs w:val="22"/>
              </w:rPr>
            </w:pPr>
            <w:r w:rsidRPr="00C44A0A">
              <w:rPr>
                <w:rFonts w:cs="Calibri"/>
                <w:bCs/>
                <w:sz w:val="22"/>
                <w:szCs w:val="22"/>
              </w:rPr>
              <w:t>POMOC DE MINIMIS</w:t>
            </w:r>
          </w:p>
        </w:tc>
      </w:tr>
      <w:tr w:rsidR="00B655AE" w:rsidRPr="00D828A6" w14:paraId="64A3B441" w14:textId="77777777" w:rsidTr="00B655AE">
        <w:trPr>
          <w:trHeight w:val="354"/>
        </w:trPr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72F11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bCs/>
                <w:sz w:val="22"/>
                <w:szCs w:val="22"/>
              </w:rPr>
            </w:pPr>
            <w:r w:rsidRPr="00C44A0A">
              <w:rPr>
                <w:rFonts w:cs="Calibri"/>
                <w:bCs/>
                <w:sz w:val="22"/>
                <w:szCs w:val="22"/>
              </w:rPr>
              <w:t>1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5508E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025F6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D280E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68B30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66BB5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8ECC3A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DC63A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EA9455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9650F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6C4AC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655AE" w:rsidRPr="00D828A6" w14:paraId="347847B0" w14:textId="77777777" w:rsidTr="00B655AE">
        <w:trPr>
          <w:trHeight w:val="355"/>
        </w:trPr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6FD2C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 w:rsidRPr="00C44A0A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B7FD6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42284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CD97A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FE7A7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56AC56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41B3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CB3D6D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70CA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F3C854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591B47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655AE" w:rsidRPr="00D828A6" w14:paraId="2F11616F" w14:textId="77777777" w:rsidTr="00B655AE">
        <w:trPr>
          <w:trHeight w:val="355"/>
        </w:trPr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2FD10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 w:rsidRPr="00C44A0A"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30549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E9D62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8869A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C09F28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99DF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DFC5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67A6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3866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8CE0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55D3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655AE" w:rsidRPr="00D828A6" w14:paraId="13C10E97" w14:textId="77777777" w:rsidTr="00B655AE">
        <w:trPr>
          <w:trHeight w:val="355"/>
        </w:trPr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3BABD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 w:rsidRPr="00C44A0A"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FAF36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1A08E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93DD5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25CA79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89B5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A113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11D9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714C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44AF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9967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655AE" w:rsidRPr="00D828A6" w14:paraId="43F72D93" w14:textId="77777777" w:rsidTr="00B655AE">
        <w:trPr>
          <w:trHeight w:val="355"/>
        </w:trPr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9683B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 w:rsidRPr="00C44A0A">
              <w:rPr>
                <w:rFonts w:cs="Calibri"/>
                <w:sz w:val="22"/>
                <w:szCs w:val="22"/>
              </w:rPr>
              <w:t>5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0942C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135D2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BAB153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196B1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E077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F8BE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5DC0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740E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06BE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6FB3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655AE" w:rsidRPr="00D828A6" w14:paraId="799777DC" w14:textId="77777777" w:rsidTr="00B655AE">
        <w:trPr>
          <w:trHeight w:val="355"/>
        </w:trPr>
        <w:tc>
          <w:tcPr>
            <w:tcW w:w="68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9C2A81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center"/>
              <w:rPr>
                <w:rFonts w:cs="Calibri"/>
                <w:sz w:val="22"/>
                <w:szCs w:val="22"/>
              </w:rPr>
            </w:pPr>
            <w:r w:rsidRPr="00C44A0A">
              <w:rPr>
                <w:rFonts w:cs="Calibri"/>
                <w:sz w:val="22"/>
                <w:szCs w:val="22"/>
              </w:rPr>
              <w:t>SUMA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7895B" w14:textId="77777777" w:rsidR="00B655AE" w:rsidRPr="00B655AE" w:rsidRDefault="00B655AE" w:rsidP="00B655AE">
            <w:pPr>
              <w:widowControl w:val="0"/>
              <w:tabs>
                <w:tab w:val="decimal" w:pos="183"/>
              </w:tabs>
              <w:autoSpaceDE w:val="0"/>
              <w:autoSpaceDN w:val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B655AE">
              <w:rPr>
                <w:rFonts w:cs="Calibri"/>
                <w:b/>
                <w:bCs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5AE">
              <w:rPr>
                <w:rFonts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B655AE">
              <w:rPr>
                <w:rFonts w:cs="Calibri"/>
                <w:b/>
                <w:bCs/>
                <w:sz w:val="22"/>
                <w:szCs w:val="22"/>
              </w:rPr>
            </w:r>
            <w:r w:rsidRPr="00B655AE">
              <w:rPr>
                <w:rFonts w:cs="Calibri"/>
                <w:b/>
                <w:bCs/>
                <w:sz w:val="22"/>
                <w:szCs w:val="22"/>
              </w:rPr>
              <w:fldChar w:fldCharType="separate"/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D3084" w14:textId="77777777" w:rsidR="00B655AE" w:rsidRPr="00B655AE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B655AE">
              <w:rPr>
                <w:rFonts w:cs="Calibri"/>
                <w:b/>
                <w:bCs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5AE">
              <w:rPr>
                <w:rFonts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B655AE">
              <w:rPr>
                <w:rFonts w:cs="Calibri"/>
                <w:b/>
                <w:bCs/>
                <w:sz w:val="22"/>
                <w:szCs w:val="22"/>
              </w:rPr>
            </w:r>
            <w:r w:rsidRPr="00B655AE">
              <w:rPr>
                <w:rFonts w:cs="Calibri"/>
                <w:b/>
                <w:bCs/>
                <w:sz w:val="22"/>
                <w:szCs w:val="22"/>
              </w:rPr>
              <w:fldChar w:fldCharType="separate"/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B043C" w14:textId="77777777" w:rsidR="00B655AE" w:rsidRPr="00B655AE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B655AE">
              <w:rPr>
                <w:rFonts w:cs="Calibri"/>
                <w:b/>
                <w:bCs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5AE">
              <w:rPr>
                <w:rFonts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B655AE">
              <w:rPr>
                <w:rFonts w:cs="Calibri"/>
                <w:b/>
                <w:bCs/>
                <w:sz w:val="22"/>
                <w:szCs w:val="22"/>
              </w:rPr>
            </w:r>
            <w:r w:rsidRPr="00B655AE">
              <w:rPr>
                <w:rFonts w:cs="Calibri"/>
                <w:b/>
                <w:bCs/>
                <w:sz w:val="22"/>
                <w:szCs w:val="22"/>
              </w:rPr>
              <w:fldChar w:fldCharType="separate"/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E21D3" w14:textId="77777777" w:rsidR="00B655AE" w:rsidRPr="00B655AE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B655AE">
              <w:rPr>
                <w:rFonts w:cs="Calibri"/>
                <w:b/>
                <w:bCs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5AE">
              <w:rPr>
                <w:rFonts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B655AE">
              <w:rPr>
                <w:rFonts w:cs="Calibri"/>
                <w:b/>
                <w:bCs/>
                <w:sz w:val="22"/>
                <w:szCs w:val="22"/>
              </w:rPr>
            </w:r>
            <w:r w:rsidRPr="00B655AE">
              <w:rPr>
                <w:rFonts w:cs="Calibri"/>
                <w:b/>
                <w:bCs/>
                <w:sz w:val="22"/>
                <w:szCs w:val="22"/>
              </w:rPr>
              <w:fldChar w:fldCharType="separate"/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4860C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14:paraId="42DE3CA4" w14:textId="77777777" w:rsidR="00431414" w:rsidRPr="00D828A6" w:rsidRDefault="00431414" w:rsidP="003C4D8C">
      <w:pPr>
        <w:rPr>
          <w:rFonts w:cs="Calibri"/>
        </w:rPr>
      </w:pPr>
    </w:p>
    <w:p w14:paraId="62C93405" w14:textId="77777777" w:rsidR="00431414" w:rsidRPr="009035A5" w:rsidRDefault="00431414" w:rsidP="003C4D8C">
      <w:pPr>
        <w:spacing w:after="120"/>
        <w:rPr>
          <w:rFonts w:cs="Calibri"/>
          <w:b/>
          <w:bCs/>
          <w:sz w:val="22"/>
          <w:szCs w:val="22"/>
        </w:rPr>
      </w:pPr>
      <w:r w:rsidRPr="009035A5">
        <w:rPr>
          <w:rFonts w:cs="Calibri"/>
          <w:iCs/>
          <w:sz w:val="22"/>
          <w:szCs w:val="22"/>
        </w:rPr>
        <w:fldChar w:fldCharType="begin">
          <w:ffData>
            <w:name w:val="Wybór42"/>
            <w:enabled/>
            <w:calcOnExit w:val="0"/>
            <w:checkBox>
              <w:sizeAuto/>
              <w:default w:val="0"/>
            </w:checkBox>
          </w:ffData>
        </w:fldChar>
      </w:r>
      <w:r w:rsidRPr="009035A5">
        <w:rPr>
          <w:rFonts w:cs="Calibri"/>
          <w:iCs/>
          <w:sz w:val="22"/>
          <w:szCs w:val="22"/>
        </w:rPr>
        <w:instrText xml:space="preserve"> FORMCHECKBOX </w:instrText>
      </w:r>
      <w:r w:rsidR="00EA3692">
        <w:rPr>
          <w:rFonts w:cs="Calibri"/>
          <w:iCs/>
          <w:sz w:val="22"/>
          <w:szCs w:val="22"/>
        </w:rPr>
      </w:r>
      <w:r w:rsidR="00EA3692">
        <w:rPr>
          <w:rFonts w:cs="Calibri"/>
          <w:iCs/>
          <w:sz w:val="22"/>
          <w:szCs w:val="22"/>
        </w:rPr>
        <w:fldChar w:fldCharType="separate"/>
      </w:r>
      <w:r w:rsidRPr="009035A5">
        <w:rPr>
          <w:rFonts w:cs="Calibri"/>
          <w:iCs/>
          <w:sz w:val="22"/>
          <w:szCs w:val="22"/>
        </w:rPr>
        <w:fldChar w:fldCharType="end"/>
      </w:r>
      <w:r w:rsidRPr="009035A5">
        <w:rPr>
          <w:rFonts w:cs="Calibri"/>
          <w:iCs/>
          <w:sz w:val="22"/>
          <w:szCs w:val="22"/>
        </w:rPr>
        <w:t xml:space="preserve"> </w:t>
      </w:r>
      <w:r w:rsidRPr="009035A5">
        <w:rPr>
          <w:rFonts w:cs="Calibri"/>
          <w:sz w:val="22"/>
          <w:szCs w:val="22"/>
        </w:rPr>
        <w:t>Oświadczam, że w okresie bieżącego roku kalendarzowym i dwóch poprzednich lat kalendarzowych nie otrzymałem pomocy de minimis.</w:t>
      </w:r>
    </w:p>
    <w:p w14:paraId="5BDD98DA" w14:textId="77777777" w:rsidR="00431414" w:rsidRPr="009035A5" w:rsidRDefault="00431414" w:rsidP="003C4D8C">
      <w:pPr>
        <w:rPr>
          <w:rFonts w:cs="Calibri"/>
          <w:sz w:val="22"/>
          <w:szCs w:val="22"/>
        </w:rPr>
      </w:pPr>
    </w:p>
    <w:p w14:paraId="5F3DD8C2" w14:textId="04A21359" w:rsidR="00431414" w:rsidRPr="009035A5" w:rsidRDefault="00431414" w:rsidP="003C4D8C">
      <w:pPr>
        <w:spacing w:after="120"/>
        <w:rPr>
          <w:rFonts w:cs="Calibri"/>
          <w:sz w:val="22"/>
          <w:szCs w:val="22"/>
        </w:rPr>
      </w:pPr>
      <w:r w:rsidRPr="009035A5">
        <w:rPr>
          <w:rFonts w:cs="Calibri"/>
          <w:sz w:val="22"/>
          <w:szCs w:val="22"/>
        </w:rPr>
        <w:t>Ja, niżej podpisany jestem pouczony i świadomy odpowiedzialności karnej za składanie fałszywych oświadczeń, wynikającej z art. 271 Kodeksu Karnego</w:t>
      </w:r>
      <w:r w:rsidR="002A6CB8">
        <w:rPr>
          <w:rFonts w:cs="Calibri"/>
          <w:sz w:val="22"/>
          <w:szCs w:val="22"/>
        </w:rPr>
        <w:t>.</w:t>
      </w:r>
    </w:p>
    <w:p w14:paraId="62B16417" w14:textId="77777777" w:rsidR="00431414" w:rsidRPr="00D828A6" w:rsidRDefault="00431414" w:rsidP="003C4D8C">
      <w:pPr>
        <w:suppressAutoHyphens/>
        <w:spacing w:line="276" w:lineRule="auto"/>
        <w:rPr>
          <w:rFonts w:cs="Calibri"/>
          <w:color w:val="000000"/>
        </w:rPr>
      </w:pPr>
    </w:p>
    <w:p w14:paraId="4A59A97C" w14:textId="77777777" w:rsidR="00431414" w:rsidRPr="00D828A6" w:rsidRDefault="00431414" w:rsidP="003C4D8C">
      <w:pPr>
        <w:suppressAutoHyphens/>
        <w:spacing w:line="276" w:lineRule="auto"/>
        <w:rPr>
          <w:rFonts w:cs="Calibri"/>
          <w:color w:val="000000"/>
        </w:rPr>
      </w:pPr>
    </w:p>
    <w:p w14:paraId="6CC7DFCC" w14:textId="77777777" w:rsidR="00431414" w:rsidRPr="00D828A6" w:rsidRDefault="00431414" w:rsidP="003C4D8C">
      <w:pPr>
        <w:suppressAutoHyphens/>
        <w:spacing w:line="276" w:lineRule="auto"/>
        <w:rPr>
          <w:rFonts w:cs="Calibri"/>
          <w:i/>
          <w:iCs/>
          <w:color w:val="000000"/>
        </w:rPr>
      </w:pPr>
      <w:r w:rsidRPr="00D828A6">
        <w:rPr>
          <w:rFonts w:cs="Calibri"/>
          <w:i/>
          <w:iCs/>
          <w:color w:val="000000"/>
        </w:rPr>
        <w:t>………………………………………………………………………………………</w:t>
      </w:r>
    </w:p>
    <w:p w14:paraId="4AE18893" w14:textId="77777777" w:rsidR="00431414" w:rsidRPr="00D828A6" w:rsidRDefault="00431414" w:rsidP="003C4D8C">
      <w:pPr>
        <w:suppressAutoHyphens/>
        <w:spacing w:line="276" w:lineRule="auto"/>
        <w:rPr>
          <w:rFonts w:cs="Calibri"/>
          <w:i/>
          <w:iCs/>
          <w:color w:val="000000"/>
        </w:rPr>
      </w:pPr>
      <w:r w:rsidRPr="00D828A6">
        <w:rPr>
          <w:rFonts w:cs="Calibri"/>
          <w:i/>
          <w:iCs/>
          <w:color w:val="000000"/>
        </w:rPr>
        <w:t xml:space="preserve">data, podpis wnioskodawcy </w:t>
      </w:r>
    </w:p>
    <w:sectPr w:rsidR="00431414" w:rsidRPr="00D828A6" w:rsidSect="00016BAA">
      <w:headerReference w:type="default" r:id="rId8"/>
      <w:footerReference w:type="even" r:id="rId9"/>
      <w:footerReference w:type="default" r:id="rId10"/>
      <w:pgSz w:w="11906" w:h="16838"/>
      <w:pgMar w:top="2043" w:right="1094" w:bottom="1702" w:left="1452" w:header="0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F788" w14:textId="77777777" w:rsidR="00EA3692" w:rsidRDefault="00EA3692">
      <w:r>
        <w:separator/>
      </w:r>
    </w:p>
  </w:endnote>
  <w:endnote w:type="continuationSeparator" w:id="0">
    <w:p w14:paraId="33DDA5BC" w14:textId="77777777" w:rsidR="00EA3692" w:rsidRDefault="00EA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6590" w14:textId="77777777" w:rsidR="00957C5F" w:rsidRDefault="00957C5F" w:rsidP="00717B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B22226" w14:textId="77777777" w:rsidR="00957C5F" w:rsidRDefault="00957C5F" w:rsidP="0010434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5920" w14:textId="77777777" w:rsidR="00957C5F" w:rsidRPr="00935A60" w:rsidRDefault="00957C5F" w:rsidP="00016BAA">
    <w:pPr>
      <w:pStyle w:val="Stopka"/>
      <w:framePr w:w="451" w:h="586" w:hRule="exact" w:wrap="around" w:vAnchor="text" w:hAnchor="page" w:x="10996" w:y="298"/>
      <w:rPr>
        <w:rStyle w:val="Numerstrony"/>
        <w:sz w:val="18"/>
        <w:szCs w:val="18"/>
      </w:rPr>
    </w:pPr>
    <w:r w:rsidRPr="00935A60">
      <w:rPr>
        <w:rStyle w:val="Numerstrony"/>
        <w:sz w:val="18"/>
        <w:szCs w:val="18"/>
      </w:rPr>
      <w:fldChar w:fldCharType="begin"/>
    </w:r>
    <w:r w:rsidRPr="00935A60">
      <w:rPr>
        <w:rStyle w:val="Numerstrony"/>
        <w:sz w:val="18"/>
        <w:szCs w:val="18"/>
      </w:rPr>
      <w:instrText xml:space="preserve">PAGE  </w:instrText>
    </w:r>
    <w:r w:rsidRPr="00935A60"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5</w:t>
    </w:r>
    <w:r w:rsidRPr="00935A60">
      <w:rPr>
        <w:rStyle w:val="Numerstrony"/>
        <w:sz w:val="18"/>
        <w:szCs w:val="18"/>
      </w:rPr>
      <w:fldChar w:fldCharType="end"/>
    </w:r>
  </w:p>
  <w:p w14:paraId="210FD77A" w14:textId="0D15341E" w:rsidR="00957C5F" w:rsidRPr="00BE76D8" w:rsidRDefault="00016BAA" w:rsidP="00AB291E">
    <w:pPr>
      <w:pStyle w:val="Stopka"/>
      <w:ind w:right="360" w:hanging="709"/>
      <w:jc w:val="center"/>
    </w:pPr>
    <w:r>
      <w:rPr>
        <w:noProof/>
      </w:rPr>
      <w:drawing>
        <wp:inline distT="0" distB="0" distL="0" distR="0" wp14:anchorId="017D22BE" wp14:editId="38AA7D35">
          <wp:extent cx="5760720" cy="731502"/>
          <wp:effectExtent l="0" t="0" r="0" b="0"/>
          <wp:docPr id="22" name="Obraz 2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az 3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2E5F">
      <w:rPr>
        <w:noProof/>
      </w:rPr>
      <w:drawing>
        <wp:anchor distT="0" distB="0" distL="114300" distR="114300" simplePos="0" relativeHeight="251657728" behindDoc="0" locked="0" layoutInCell="1" allowOverlap="1" wp14:anchorId="78C2056A" wp14:editId="4DEB977B">
          <wp:simplePos x="0" y="0"/>
          <wp:positionH relativeFrom="margin">
            <wp:posOffset>161925</wp:posOffset>
          </wp:positionH>
          <wp:positionV relativeFrom="paragraph">
            <wp:posOffset>9631045</wp:posOffset>
          </wp:positionV>
          <wp:extent cx="7235825" cy="911860"/>
          <wp:effectExtent l="0" t="0" r="0" b="0"/>
          <wp:wrapThrough wrapText="bothSides">
            <wp:wrapPolygon edited="0">
              <wp:start x="19505" y="0"/>
              <wp:lineTo x="10236" y="4061"/>
              <wp:lineTo x="1024" y="7220"/>
              <wp:lineTo x="910" y="9025"/>
              <wp:lineTo x="910" y="16245"/>
              <wp:lineTo x="15752" y="20758"/>
              <wp:lineTo x="19335" y="21209"/>
              <wp:lineTo x="20017" y="21209"/>
              <wp:lineTo x="20245" y="20758"/>
              <wp:lineTo x="20984" y="16245"/>
              <wp:lineTo x="21098" y="5866"/>
              <wp:lineTo x="20302" y="903"/>
              <wp:lineTo x="19903" y="0"/>
              <wp:lineTo x="19505" y="0"/>
            </wp:wrapPolygon>
          </wp:wrapThrough>
          <wp:docPr id="2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5825" cy="91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D98CD" w14:textId="77777777" w:rsidR="00EA3692" w:rsidRDefault="00EA3692">
      <w:r>
        <w:separator/>
      </w:r>
    </w:p>
  </w:footnote>
  <w:footnote w:type="continuationSeparator" w:id="0">
    <w:p w14:paraId="0912D586" w14:textId="77777777" w:rsidR="00EA3692" w:rsidRDefault="00EA3692">
      <w:r>
        <w:continuationSeparator/>
      </w:r>
    </w:p>
  </w:footnote>
  <w:footnote w:id="1">
    <w:p w14:paraId="4656B7AE" w14:textId="42F7FBB6" w:rsidR="00481D96" w:rsidRPr="00A5464B" w:rsidRDefault="00481D96" w:rsidP="00481D96">
      <w:pPr>
        <w:pStyle w:val="Tekstprzypisudolnego"/>
        <w:jc w:val="both"/>
        <w:rPr>
          <w:rFonts w:cs="Calibri"/>
          <w:sz w:val="18"/>
          <w:szCs w:val="18"/>
        </w:rPr>
      </w:pPr>
      <w:r w:rsidRPr="00A5464B">
        <w:rPr>
          <w:rStyle w:val="Odwoanieprzypisudolnego"/>
          <w:rFonts w:cs="Calibri"/>
          <w:sz w:val="18"/>
          <w:szCs w:val="18"/>
        </w:rPr>
        <w:footnoteRef/>
      </w:r>
      <w:r w:rsidRPr="00A5464B">
        <w:rPr>
          <w:rFonts w:cs="Calibri"/>
          <w:sz w:val="18"/>
          <w:szCs w:val="18"/>
        </w:rPr>
        <w:t xml:space="preserve"> Dopuszczalne jest uczestnictwo w projekcie osób będących członkami spółdzielni oszczędnościowo-pożyczkowych, spółdzielni budownictwa mieszkaniowego i banków spółdzielczych, jeżeli nie osiągają przychodu z tytułu tego członkostwa</w:t>
      </w:r>
      <w:r w:rsidR="00A5464B">
        <w:rPr>
          <w:rFonts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5717" w14:textId="77777777" w:rsidR="005D750A" w:rsidRDefault="005D750A" w:rsidP="005D750A">
    <w:pPr>
      <w:pStyle w:val="Nagwek"/>
      <w:tabs>
        <w:tab w:val="clear" w:pos="4536"/>
        <w:tab w:val="clear" w:pos="9072"/>
        <w:tab w:val="left" w:pos="1714"/>
        <w:tab w:val="left" w:pos="2986"/>
      </w:tabs>
      <w:rPr>
        <w:rFonts w:asciiTheme="minorHAnsi" w:hAnsiTheme="minorHAnsi" w:cstheme="minorHAnsi"/>
        <w:sz w:val="18"/>
        <w:szCs w:val="18"/>
      </w:rPr>
    </w:pPr>
    <w:r w:rsidRPr="003D094E">
      <w:rPr>
        <w:noProof/>
      </w:rPr>
      <w:drawing>
        <wp:inline distT="0" distB="0" distL="0" distR="0" wp14:anchorId="1087AE11" wp14:editId="402D7859">
          <wp:extent cx="5762625" cy="885825"/>
          <wp:effectExtent l="0" t="0" r="9525" b="952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75FD45" w14:textId="77777777" w:rsidR="002A6CB8" w:rsidRDefault="005D750A" w:rsidP="005D750A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  <w:rPr>
        <w:rFonts w:asciiTheme="minorHAnsi" w:hAnsiTheme="minorHAnsi" w:cstheme="minorHAnsi"/>
        <w:sz w:val="18"/>
        <w:szCs w:val="18"/>
      </w:rPr>
    </w:pPr>
    <w:r w:rsidRPr="00FD6439">
      <w:rPr>
        <w:rFonts w:asciiTheme="minorHAnsi" w:hAnsiTheme="minorHAnsi" w:cstheme="minorHAnsi"/>
        <w:sz w:val="18"/>
        <w:szCs w:val="18"/>
      </w:rPr>
      <w:t>Projekt „</w:t>
    </w:r>
    <w:r>
      <w:rPr>
        <w:rFonts w:asciiTheme="minorHAnsi" w:hAnsiTheme="minorHAnsi" w:cstheme="minorHAnsi"/>
        <w:sz w:val="18"/>
        <w:szCs w:val="18"/>
      </w:rPr>
      <w:t>Młodzi na start – już teraz zostań swoim szefem!</w:t>
    </w:r>
    <w:r w:rsidRPr="00FD6439">
      <w:rPr>
        <w:rFonts w:asciiTheme="minorHAnsi" w:hAnsiTheme="minorHAnsi" w:cstheme="minorHAnsi"/>
        <w:sz w:val="18"/>
        <w:szCs w:val="18"/>
      </w:rPr>
      <w:t xml:space="preserve">” </w:t>
    </w:r>
  </w:p>
  <w:p w14:paraId="3850D853" w14:textId="58821BC7" w:rsidR="005D750A" w:rsidRDefault="005D750A" w:rsidP="002A6CB8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  <w:rPr>
        <w:rFonts w:asciiTheme="minorHAnsi" w:hAnsiTheme="minorHAnsi" w:cstheme="minorHAnsi"/>
        <w:sz w:val="18"/>
        <w:szCs w:val="18"/>
      </w:rPr>
    </w:pPr>
    <w:r w:rsidRPr="00FD6439">
      <w:rPr>
        <w:rFonts w:asciiTheme="minorHAnsi" w:hAnsiTheme="minorHAnsi" w:cstheme="minorHAnsi"/>
        <w:sz w:val="18"/>
        <w:szCs w:val="18"/>
      </w:rPr>
      <w:t>jest współfinansowany przez Unię Europejską ze środków Europejskiego Funduszu Społecznego.</w:t>
    </w:r>
  </w:p>
  <w:p w14:paraId="62B25153" w14:textId="77777777" w:rsidR="00957C5F" w:rsidRDefault="00957C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B3EA92"/>
    <w:multiLevelType w:val="hybridMultilevel"/>
    <w:tmpl w:val="479A3C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BD4DCB"/>
    <w:multiLevelType w:val="hybridMultilevel"/>
    <w:tmpl w:val="628367B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1C3C4C"/>
    <w:multiLevelType w:val="hybridMultilevel"/>
    <w:tmpl w:val="DE5ACE52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9410C"/>
    <w:multiLevelType w:val="hybridMultilevel"/>
    <w:tmpl w:val="3266C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60B4"/>
    <w:multiLevelType w:val="hybridMultilevel"/>
    <w:tmpl w:val="7BFACD42"/>
    <w:lvl w:ilvl="0" w:tplc="060A1E3E">
      <w:start w:val="1"/>
      <w:numFmt w:val="lowerLetter"/>
      <w:lvlText w:val="%1)"/>
      <w:lvlJc w:val="left"/>
      <w:pPr>
        <w:ind w:left="2368" w:hanging="360"/>
      </w:pPr>
      <w:rPr>
        <w:rFonts w:cs="Times New Roman" w:hint="default"/>
        <w:sz w:val="24"/>
        <w:szCs w:val="24"/>
      </w:rPr>
    </w:lvl>
    <w:lvl w:ilvl="1" w:tplc="0D7A3E70">
      <w:start w:val="1"/>
      <w:numFmt w:val="lowerLetter"/>
      <w:lvlText w:val="%2)"/>
      <w:lvlJc w:val="left"/>
      <w:pPr>
        <w:ind w:left="3088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39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45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  <w:rPr>
        <w:rFonts w:cs="Times New Roman"/>
      </w:rPr>
    </w:lvl>
  </w:abstractNum>
  <w:abstractNum w:abstractNumId="5" w15:restartNumberingAfterBreak="0">
    <w:nsid w:val="0CF71167"/>
    <w:multiLevelType w:val="hybridMultilevel"/>
    <w:tmpl w:val="FD2626B0"/>
    <w:lvl w:ilvl="0" w:tplc="3020955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  <w:sz w:val="20"/>
        <w:szCs w:val="20"/>
      </w:rPr>
    </w:lvl>
    <w:lvl w:ilvl="1" w:tplc="0DFA8D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i w:val="0"/>
      </w:rPr>
    </w:lvl>
    <w:lvl w:ilvl="2" w:tplc="BAB06BC0">
      <w:start w:val="1"/>
      <w:numFmt w:val="upp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E6F70AB"/>
    <w:multiLevelType w:val="hybridMultilevel"/>
    <w:tmpl w:val="1EE0F80C"/>
    <w:lvl w:ilvl="0" w:tplc="7C60E13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7" w15:restartNumberingAfterBreak="0">
    <w:nsid w:val="165B45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AF4FDA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744BEC"/>
    <w:multiLevelType w:val="hybridMultilevel"/>
    <w:tmpl w:val="B82CEC1C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0" w15:restartNumberingAfterBreak="0">
    <w:nsid w:val="18D72EE3"/>
    <w:multiLevelType w:val="hybridMultilevel"/>
    <w:tmpl w:val="DC0C7AEC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1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D21372"/>
    <w:multiLevelType w:val="hybridMultilevel"/>
    <w:tmpl w:val="EE828D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7F5430"/>
    <w:multiLevelType w:val="hybridMultilevel"/>
    <w:tmpl w:val="F1FE656E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5" w15:restartNumberingAfterBreak="0">
    <w:nsid w:val="339D3CDE"/>
    <w:multiLevelType w:val="hybridMultilevel"/>
    <w:tmpl w:val="AF2E016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9791C"/>
    <w:multiLevelType w:val="hybridMultilevel"/>
    <w:tmpl w:val="483ED400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7" w15:restartNumberingAfterBreak="0">
    <w:nsid w:val="42EE61F0"/>
    <w:multiLevelType w:val="hybridMultilevel"/>
    <w:tmpl w:val="090C826E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84543F"/>
    <w:multiLevelType w:val="hybridMultilevel"/>
    <w:tmpl w:val="8F3ED084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9" w15:restartNumberingAfterBreak="0">
    <w:nsid w:val="574B2BC1"/>
    <w:multiLevelType w:val="hybridMultilevel"/>
    <w:tmpl w:val="822C3572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0" w15:restartNumberingAfterBreak="0">
    <w:nsid w:val="63E46AC5"/>
    <w:multiLevelType w:val="hybridMultilevel"/>
    <w:tmpl w:val="C444EE62"/>
    <w:lvl w:ilvl="0" w:tplc="CF881BC6">
      <w:start w:val="1"/>
      <w:numFmt w:val="lowerLetter"/>
      <w:lvlText w:val="%1)"/>
      <w:lvlJc w:val="left"/>
      <w:pPr>
        <w:ind w:left="1082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  <w:rPr>
        <w:rFonts w:cs="Times New Roman"/>
      </w:rPr>
    </w:lvl>
  </w:abstractNum>
  <w:abstractNum w:abstractNumId="21" w15:restartNumberingAfterBreak="0">
    <w:nsid w:val="79AA41C0"/>
    <w:multiLevelType w:val="hybridMultilevel"/>
    <w:tmpl w:val="3CBED4C8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C4453"/>
    <w:multiLevelType w:val="hybridMultilevel"/>
    <w:tmpl w:val="EF5E7EC8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4"/>
  </w:num>
  <w:num w:numId="5">
    <w:abstractNumId w:val="19"/>
  </w:num>
  <w:num w:numId="6">
    <w:abstractNumId w:val="10"/>
  </w:num>
  <w:num w:numId="7">
    <w:abstractNumId w:val="22"/>
  </w:num>
  <w:num w:numId="8">
    <w:abstractNumId w:val="9"/>
  </w:num>
  <w:num w:numId="9">
    <w:abstractNumId w:val="18"/>
  </w:num>
  <w:num w:numId="10">
    <w:abstractNumId w:val="21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13"/>
  </w:num>
  <w:num w:numId="16">
    <w:abstractNumId w:val="11"/>
  </w:num>
  <w:num w:numId="17">
    <w:abstractNumId w:val="12"/>
  </w:num>
  <w:num w:numId="18">
    <w:abstractNumId w:val="7"/>
  </w:num>
  <w:num w:numId="19">
    <w:abstractNumId w:val="5"/>
  </w:num>
  <w:num w:numId="20">
    <w:abstractNumId w:val="4"/>
  </w:num>
  <w:num w:numId="21">
    <w:abstractNumId w:val="2"/>
  </w:num>
  <w:num w:numId="22">
    <w:abstractNumId w:val="20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DC7uXaOMOp+pZXRcuCyfPW4BeUS+WFcfqII+Bp8vs6602r/oDX/Dy1Lk/AGxnJSM1jTFt1qLLwleO7H/uGAgw==" w:salt="OZmbNhofKBtE0/r8YZ0yLg==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47"/>
    <w:rsid w:val="00000917"/>
    <w:rsid w:val="00001D26"/>
    <w:rsid w:val="0001038F"/>
    <w:rsid w:val="00014295"/>
    <w:rsid w:val="0001499E"/>
    <w:rsid w:val="000158BB"/>
    <w:rsid w:val="00015BD8"/>
    <w:rsid w:val="00016BAA"/>
    <w:rsid w:val="00021943"/>
    <w:rsid w:val="0002237D"/>
    <w:rsid w:val="000246AB"/>
    <w:rsid w:val="0003089C"/>
    <w:rsid w:val="00032748"/>
    <w:rsid w:val="00032B3D"/>
    <w:rsid w:val="0003453D"/>
    <w:rsid w:val="00037235"/>
    <w:rsid w:val="00041DF4"/>
    <w:rsid w:val="00041FE6"/>
    <w:rsid w:val="000441A2"/>
    <w:rsid w:val="000470C0"/>
    <w:rsid w:val="00053741"/>
    <w:rsid w:val="00065AD9"/>
    <w:rsid w:val="000662E7"/>
    <w:rsid w:val="00070AD1"/>
    <w:rsid w:val="00076379"/>
    <w:rsid w:val="000866DA"/>
    <w:rsid w:val="00090163"/>
    <w:rsid w:val="0009174B"/>
    <w:rsid w:val="0009432D"/>
    <w:rsid w:val="000A1F3F"/>
    <w:rsid w:val="000A5F85"/>
    <w:rsid w:val="000A67FC"/>
    <w:rsid w:val="000A6C2F"/>
    <w:rsid w:val="000A6E72"/>
    <w:rsid w:val="000B015E"/>
    <w:rsid w:val="000C150A"/>
    <w:rsid w:val="000C3995"/>
    <w:rsid w:val="000C55F5"/>
    <w:rsid w:val="000C5D09"/>
    <w:rsid w:val="000C6A8A"/>
    <w:rsid w:val="000D3B59"/>
    <w:rsid w:val="000D59FA"/>
    <w:rsid w:val="000E24D2"/>
    <w:rsid w:val="000E389D"/>
    <w:rsid w:val="000E44DE"/>
    <w:rsid w:val="000F0614"/>
    <w:rsid w:val="000F1C5E"/>
    <w:rsid w:val="00104347"/>
    <w:rsid w:val="00111D43"/>
    <w:rsid w:val="00112F0A"/>
    <w:rsid w:val="00114E73"/>
    <w:rsid w:val="00115DFD"/>
    <w:rsid w:val="00130D59"/>
    <w:rsid w:val="00132266"/>
    <w:rsid w:val="00133C98"/>
    <w:rsid w:val="00135962"/>
    <w:rsid w:val="00136547"/>
    <w:rsid w:val="001379AC"/>
    <w:rsid w:val="00137CF0"/>
    <w:rsid w:val="00146644"/>
    <w:rsid w:val="00147F0A"/>
    <w:rsid w:val="0016085E"/>
    <w:rsid w:val="00166399"/>
    <w:rsid w:val="001760E7"/>
    <w:rsid w:val="00181D47"/>
    <w:rsid w:val="001950E5"/>
    <w:rsid w:val="00195D21"/>
    <w:rsid w:val="00196411"/>
    <w:rsid w:val="001A2798"/>
    <w:rsid w:val="001A4BA3"/>
    <w:rsid w:val="001B0BBF"/>
    <w:rsid w:val="001B146C"/>
    <w:rsid w:val="001B6984"/>
    <w:rsid w:val="001B7FF0"/>
    <w:rsid w:val="001C32B5"/>
    <w:rsid w:val="001D0C8A"/>
    <w:rsid w:val="001D2C68"/>
    <w:rsid w:val="001E2FCA"/>
    <w:rsid w:val="001F001F"/>
    <w:rsid w:val="001F2AD8"/>
    <w:rsid w:val="001F65CD"/>
    <w:rsid w:val="00200E59"/>
    <w:rsid w:val="00202191"/>
    <w:rsid w:val="00205DF9"/>
    <w:rsid w:val="00206491"/>
    <w:rsid w:val="00211FA6"/>
    <w:rsid w:val="00215028"/>
    <w:rsid w:val="00215E3F"/>
    <w:rsid w:val="00235419"/>
    <w:rsid w:val="00236EE5"/>
    <w:rsid w:val="00240ED1"/>
    <w:rsid w:val="002426F5"/>
    <w:rsid w:val="00243A37"/>
    <w:rsid w:val="00253A55"/>
    <w:rsid w:val="002669CB"/>
    <w:rsid w:val="00270395"/>
    <w:rsid w:val="0028344B"/>
    <w:rsid w:val="0028595F"/>
    <w:rsid w:val="00287E7A"/>
    <w:rsid w:val="00290D56"/>
    <w:rsid w:val="0029181D"/>
    <w:rsid w:val="00297A33"/>
    <w:rsid w:val="002A0465"/>
    <w:rsid w:val="002A2FBB"/>
    <w:rsid w:val="002A35C0"/>
    <w:rsid w:val="002A5184"/>
    <w:rsid w:val="002A6CB8"/>
    <w:rsid w:val="002A798C"/>
    <w:rsid w:val="002A7E69"/>
    <w:rsid w:val="002C2943"/>
    <w:rsid w:val="002C4F92"/>
    <w:rsid w:val="002D075B"/>
    <w:rsid w:val="002D1687"/>
    <w:rsid w:val="002D1FB3"/>
    <w:rsid w:val="002D20C2"/>
    <w:rsid w:val="002D2E07"/>
    <w:rsid w:val="002D5879"/>
    <w:rsid w:val="002E18FD"/>
    <w:rsid w:val="002E214A"/>
    <w:rsid w:val="002E5262"/>
    <w:rsid w:val="002E6813"/>
    <w:rsid w:val="002E6D31"/>
    <w:rsid w:val="002E712D"/>
    <w:rsid w:val="002F1490"/>
    <w:rsid w:val="002F1ABC"/>
    <w:rsid w:val="002F2DA9"/>
    <w:rsid w:val="00300969"/>
    <w:rsid w:val="00302456"/>
    <w:rsid w:val="0030306E"/>
    <w:rsid w:val="003074F8"/>
    <w:rsid w:val="00314154"/>
    <w:rsid w:val="003144D0"/>
    <w:rsid w:val="00314A98"/>
    <w:rsid w:val="003224F3"/>
    <w:rsid w:val="003274AC"/>
    <w:rsid w:val="00330C77"/>
    <w:rsid w:val="00334DC6"/>
    <w:rsid w:val="00336BDB"/>
    <w:rsid w:val="00342011"/>
    <w:rsid w:val="00343ABC"/>
    <w:rsid w:val="0035225F"/>
    <w:rsid w:val="00360959"/>
    <w:rsid w:val="003704B0"/>
    <w:rsid w:val="00377F08"/>
    <w:rsid w:val="00393E21"/>
    <w:rsid w:val="003A22D3"/>
    <w:rsid w:val="003B01CE"/>
    <w:rsid w:val="003B0DD3"/>
    <w:rsid w:val="003B7D5A"/>
    <w:rsid w:val="003C4D8C"/>
    <w:rsid w:val="003D5DE5"/>
    <w:rsid w:val="003D62FA"/>
    <w:rsid w:val="003D6F41"/>
    <w:rsid w:val="003E36AF"/>
    <w:rsid w:val="003F1AA7"/>
    <w:rsid w:val="003F6EE3"/>
    <w:rsid w:val="00400AD7"/>
    <w:rsid w:val="00402451"/>
    <w:rsid w:val="00402F6D"/>
    <w:rsid w:val="0040568D"/>
    <w:rsid w:val="00406FDD"/>
    <w:rsid w:val="00410C74"/>
    <w:rsid w:val="00417005"/>
    <w:rsid w:val="00422A11"/>
    <w:rsid w:val="00423389"/>
    <w:rsid w:val="00425C1C"/>
    <w:rsid w:val="00427868"/>
    <w:rsid w:val="00431414"/>
    <w:rsid w:val="00435825"/>
    <w:rsid w:val="00435CF3"/>
    <w:rsid w:val="00442F67"/>
    <w:rsid w:val="00446B3C"/>
    <w:rsid w:val="00450739"/>
    <w:rsid w:val="00455D7C"/>
    <w:rsid w:val="00457A9B"/>
    <w:rsid w:val="00471DCA"/>
    <w:rsid w:val="00477B06"/>
    <w:rsid w:val="00481D96"/>
    <w:rsid w:val="00482D58"/>
    <w:rsid w:val="00483535"/>
    <w:rsid w:val="00483EDA"/>
    <w:rsid w:val="00487778"/>
    <w:rsid w:val="00487C93"/>
    <w:rsid w:val="004A2EFB"/>
    <w:rsid w:val="004B3913"/>
    <w:rsid w:val="004B3E67"/>
    <w:rsid w:val="004C1A96"/>
    <w:rsid w:val="004D05C3"/>
    <w:rsid w:val="004D319C"/>
    <w:rsid w:val="004D5953"/>
    <w:rsid w:val="004E55B9"/>
    <w:rsid w:val="004E7078"/>
    <w:rsid w:val="004F3069"/>
    <w:rsid w:val="004F36D0"/>
    <w:rsid w:val="004F3BA0"/>
    <w:rsid w:val="004F5435"/>
    <w:rsid w:val="004F73BD"/>
    <w:rsid w:val="00506EDB"/>
    <w:rsid w:val="005107DB"/>
    <w:rsid w:val="0051202F"/>
    <w:rsid w:val="005262DA"/>
    <w:rsid w:val="00533BEA"/>
    <w:rsid w:val="0053471D"/>
    <w:rsid w:val="00535019"/>
    <w:rsid w:val="00536E45"/>
    <w:rsid w:val="00540EE6"/>
    <w:rsid w:val="005438A0"/>
    <w:rsid w:val="00546427"/>
    <w:rsid w:val="00547173"/>
    <w:rsid w:val="0055174D"/>
    <w:rsid w:val="005524D0"/>
    <w:rsid w:val="00553889"/>
    <w:rsid w:val="0055458A"/>
    <w:rsid w:val="00556677"/>
    <w:rsid w:val="00563604"/>
    <w:rsid w:val="0056539A"/>
    <w:rsid w:val="00565B59"/>
    <w:rsid w:val="005720E6"/>
    <w:rsid w:val="005756F6"/>
    <w:rsid w:val="0058214F"/>
    <w:rsid w:val="00585F4E"/>
    <w:rsid w:val="00586102"/>
    <w:rsid w:val="00587797"/>
    <w:rsid w:val="005919FD"/>
    <w:rsid w:val="00597099"/>
    <w:rsid w:val="005A7E51"/>
    <w:rsid w:val="005B74B0"/>
    <w:rsid w:val="005D750A"/>
    <w:rsid w:val="005E038D"/>
    <w:rsid w:val="005F1C04"/>
    <w:rsid w:val="005F4196"/>
    <w:rsid w:val="005F4CC4"/>
    <w:rsid w:val="005F5207"/>
    <w:rsid w:val="006035DB"/>
    <w:rsid w:val="00603A1A"/>
    <w:rsid w:val="00611383"/>
    <w:rsid w:val="00615581"/>
    <w:rsid w:val="00645FBF"/>
    <w:rsid w:val="00647698"/>
    <w:rsid w:val="00647952"/>
    <w:rsid w:val="00653078"/>
    <w:rsid w:val="006546EF"/>
    <w:rsid w:val="00662FE9"/>
    <w:rsid w:val="00663E25"/>
    <w:rsid w:val="00666E2D"/>
    <w:rsid w:val="00672E73"/>
    <w:rsid w:val="00675423"/>
    <w:rsid w:val="006764F8"/>
    <w:rsid w:val="00676EC6"/>
    <w:rsid w:val="0068171E"/>
    <w:rsid w:val="00682D1A"/>
    <w:rsid w:val="00683575"/>
    <w:rsid w:val="0068408C"/>
    <w:rsid w:val="006929B1"/>
    <w:rsid w:val="006A245D"/>
    <w:rsid w:val="006B0D0F"/>
    <w:rsid w:val="006B3169"/>
    <w:rsid w:val="006B7750"/>
    <w:rsid w:val="006C3B99"/>
    <w:rsid w:val="006C6867"/>
    <w:rsid w:val="006D1D4D"/>
    <w:rsid w:val="006D47D0"/>
    <w:rsid w:val="006D505F"/>
    <w:rsid w:val="006D5C6E"/>
    <w:rsid w:val="006D64A5"/>
    <w:rsid w:val="006E056A"/>
    <w:rsid w:val="006E709E"/>
    <w:rsid w:val="006F067F"/>
    <w:rsid w:val="006F210E"/>
    <w:rsid w:val="006F43A4"/>
    <w:rsid w:val="006F4805"/>
    <w:rsid w:val="00713755"/>
    <w:rsid w:val="0071391D"/>
    <w:rsid w:val="00717BF8"/>
    <w:rsid w:val="00723EC8"/>
    <w:rsid w:val="00725D25"/>
    <w:rsid w:val="007278C7"/>
    <w:rsid w:val="00732436"/>
    <w:rsid w:val="0073435C"/>
    <w:rsid w:val="00736007"/>
    <w:rsid w:val="00741FE7"/>
    <w:rsid w:val="00743FC2"/>
    <w:rsid w:val="00745281"/>
    <w:rsid w:val="0074772D"/>
    <w:rsid w:val="007570F7"/>
    <w:rsid w:val="00757243"/>
    <w:rsid w:val="00757809"/>
    <w:rsid w:val="00760E00"/>
    <w:rsid w:val="00763CCB"/>
    <w:rsid w:val="00771602"/>
    <w:rsid w:val="007756CA"/>
    <w:rsid w:val="00782314"/>
    <w:rsid w:val="00786E39"/>
    <w:rsid w:val="00787B77"/>
    <w:rsid w:val="00794872"/>
    <w:rsid w:val="007949A6"/>
    <w:rsid w:val="007A05BA"/>
    <w:rsid w:val="007A5CB3"/>
    <w:rsid w:val="007B05B1"/>
    <w:rsid w:val="007C1B5F"/>
    <w:rsid w:val="007C1DF1"/>
    <w:rsid w:val="007C7C00"/>
    <w:rsid w:val="007D0144"/>
    <w:rsid w:val="007D0B18"/>
    <w:rsid w:val="007D0B28"/>
    <w:rsid w:val="007D0F33"/>
    <w:rsid w:val="007D1FB4"/>
    <w:rsid w:val="007D26E2"/>
    <w:rsid w:val="007D52A4"/>
    <w:rsid w:val="007D6E60"/>
    <w:rsid w:val="007D7B26"/>
    <w:rsid w:val="007E0DF4"/>
    <w:rsid w:val="007E23DD"/>
    <w:rsid w:val="007F0868"/>
    <w:rsid w:val="007F4D70"/>
    <w:rsid w:val="00803005"/>
    <w:rsid w:val="0080368D"/>
    <w:rsid w:val="00807B74"/>
    <w:rsid w:val="00816772"/>
    <w:rsid w:val="00816C60"/>
    <w:rsid w:val="00823910"/>
    <w:rsid w:val="00825C31"/>
    <w:rsid w:val="0083014F"/>
    <w:rsid w:val="00832E7F"/>
    <w:rsid w:val="00840013"/>
    <w:rsid w:val="00844F94"/>
    <w:rsid w:val="00847146"/>
    <w:rsid w:val="008506AA"/>
    <w:rsid w:val="00851DE6"/>
    <w:rsid w:val="0085722F"/>
    <w:rsid w:val="0086138F"/>
    <w:rsid w:val="00862D2E"/>
    <w:rsid w:val="00863AE7"/>
    <w:rsid w:val="00864E6A"/>
    <w:rsid w:val="00871AE2"/>
    <w:rsid w:val="00875F02"/>
    <w:rsid w:val="00876AF9"/>
    <w:rsid w:val="00881755"/>
    <w:rsid w:val="008818DF"/>
    <w:rsid w:val="00884B0B"/>
    <w:rsid w:val="00892000"/>
    <w:rsid w:val="00893486"/>
    <w:rsid w:val="008A2E32"/>
    <w:rsid w:val="008A7219"/>
    <w:rsid w:val="008B25C8"/>
    <w:rsid w:val="008B5813"/>
    <w:rsid w:val="008C1347"/>
    <w:rsid w:val="008C1A26"/>
    <w:rsid w:val="008C3CCD"/>
    <w:rsid w:val="008D790E"/>
    <w:rsid w:val="008E617B"/>
    <w:rsid w:val="008F3E0F"/>
    <w:rsid w:val="008F75AA"/>
    <w:rsid w:val="00902881"/>
    <w:rsid w:val="009035A5"/>
    <w:rsid w:val="00911897"/>
    <w:rsid w:val="00912AE3"/>
    <w:rsid w:val="009210C8"/>
    <w:rsid w:val="009232CE"/>
    <w:rsid w:val="00935514"/>
    <w:rsid w:val="00935A60"/>
    <w:rsid w:val="00936641"/>
    <w:rsid w:val="009405B2"/>
    <w:rsid w:val="00941F7D"/>
    <w:rsid w:val="009446CE"/>
    <w:rsid w:val="00944CD1"/>
    <w:rsid w:val="00946F3D"/>
    <w:rsid w:val="00950C9D"/>
    <w:rsid w:val="00952336"/>
    <w:rsid w:val="00957C5F"/>
    <w:rsid w:val="00960828"/>
    <w:rsid w:val="009652C6"/>
    <w:rsid w:val="00970E80"/>
    <w:rsid w:val="009727C2"/>
    <w:rsid w:val="00973E54"/>
    <w:rsid w:val="009752F9"/>
    <w:rsid w:val="00975890"/>
    <w:rsid w:val="00977771"/>
    <w:rsid w:val="00977BB6"/>
    <w:rsid w:val="00981144"/>
    <w:rsid w:val="00982F27"/>
    <w:rsid w:val="00994159"/>
    <w:rsid w:val="009950B1"/>
    <w:rsid w:val="009A58FB"/>
    <w:rsid w:val="009C0025"/>
    <w:rsid w:val="009C17F8"/>
    <w:rsid w:val="009C190A"/>
    <w:rsid w:val="009C5D36"/>
    <w:rsid w:val="009C7731"/>
    <w:rsid w:val="009D17D0"/>
    <w:rsid w:val="009D6153"/>
    <w:rsid w:val="009D6A73"/>
    <w:rsid w:val="009E1CBD"/>
    <w:rsid w:val="009E3BA7"/>
    <w:rsid w:val="009E5C45"/>
    <w:rsid w:val="009F6405"/>
    <w:rsid w:val="00A012DD"/>
    <w:rsid w:val="00A02C1B"/>
    <w:rsid w:val="00A0345A"/>
    <w:rsid w:val="00A0414B"/>
    <w:rsid w:val="00A04786"/>
    <w:rsid w:val="00A05830"/>
    <w:rsid w:val="00A10CA9"/>
    <w:rsid w:val="00A15F35"/>
    <w:rsid w:val="00A170BC"/>
    <w:rsid w:val="00A21FD9"/>
    <w:rsid w:val="00A2300C"/>
    <w:rsid w:val="00A23303"/>
    <w:rsid w:val="00A238B2"/>
    <w:rsid w:val="00A23A6E"/>
    <w:rsid w:val="00A24D1E"/>
    <w:rsid w:val="00A335CC"/>
    <w:rsid w:val="00A378E7"/>
    <w:rsid w:val="00A4124B"/>
    <w:rsid w:val="00A458F1"/>
    <w:rsid w:val="00A50876"/>
    <w:rsid w:val="00A53C53"/>
    <w:rsid w:val="00A5464B"/>
    <w:rsid w:val="00A55457"/>
    <w:rsid w:val="00A65DAB"/>
    <w:rsid w:val="00A666F5"/>
    <w:rsid w:val="00A749B0"/>
    <w:rsid w:val="00A75F73"/>
    <w:rsid w:val="00A81481"/>
    <w:rsid w:val="00A82AA2"/>
    <w:rsid w:val="00A87AF2"/>
    <w:rsid w:val="00A90357"/>
    <w:rsid w:val="00A91971"/>
    <w:rsid w:val="00A95194"/>
    <w:rsid w:val="00A96C9F"/>
    <w:rsid w:val="00A97C3E"/>
    <w:rsid w:val="00AA2E56"/>
    <w:rsid w:val="00AA59CC"/>
    <w:rsid w:val="00AA7C17"/>
    <w:rsid w:val="00AB0DD1"/>
    <w:rsid w:val="00AB1057"/>
    <w:rsid w:val="00AB1B07"/>
    <w:rsid w:val="00AB291E"/>
    <w:rsid w:val="00AC115E"/>
    <w:rsid w:val="00AC4390"/>
    <w:rsid w:val="00AD40BA"/>
    <w:rsid w:val="00AE116C"/>
    <w:rsid w:val="00AE189C"/>
    <w:rsid w:val="00AE4024"/>
    <w:rsid w:val="00AE5418"/>
    <w:rsid w:val="00AE6ED5"/>
    <w:rsid w:val="00AF3A41"/>
    <w:rsid w:val="00AF6293"/>
    <w:rsid w:val="00B01A57"/>
    <w:rsid w:val="00B069C3"/>
    <w:rsid w:val="00B100C1"/>
    <w:rsid w:val="00B12854"/>
    <w:rsid w:val="00B178E3"/>
    <w:rsid w:val="00B2615A"/>
    <w:rsid w:val="00B27ECD"/>
    <w:rsid w:val="00B36F5C"/>
    <w:rsid w:val="00B37B16"/>
    <w:rsid w:val="00B42DDB"/>
    <w:rsid w:val="00B5087A"/>
    <w:rsid w:val="00B56292"/>
    <w:rsid w:val="00B654CD"/>
    <w:rsid w:val="00B655AE"/>
    <w:rsid w:val="00B73C90"/>
    <w:rsid w:val="00B95AAB"/>
    <w:rsid w:val="00BA216E"/>
    <w:rsid w:val="00BA21ED"/>
    <w:rsid w:val="00BA41E8"/>
    <w:rsid w:val="00BA45A5"/>
    <w:rsid w:val="00BA539F"/>
    <w:rsid w:val="00BB162E"/>
    <w:rsid w:val="00BB3CC2"/>
    <w:rsid w:val="00BB4BF2"/>
    <w:rsid w:val="00BC0C9D"/>
    <w:rsid w:val="00BD672D"/>
    <w:rsid w:val="00BD7456"/>
    <w:rsid w:val="00BE1643"/>
    <w:rsid w:val="00BE2A47"/>
    <w:rsid w:val="00BE3A6A"/>
    <w:rsid w:val="00BE5340"/>
    <w:rsid w:val="00BE53B1"/>
    <w:rsid w:val="00BE6CC5"/>
    <w:rsid w:val="00BE76D8"/>
    <w:rsid w:val="00BF5840"/>
    <w:rsid w:val="00C05A82"/>
    <w:rsid w:val="00C15D51"/>
    <w:rsid w:val="00C16A06"/>
    <w:rsid w:val="00C16DF4"/>
    <w:rsid w:val="00C21323"/>
    <w:rsid w:val="00C21C28"/>
    <w:rsid w:val="00C25ED7"/>
    <w:rsid w:val="00C31116"/>
    <w:rsid w:val="00C31B1B"/>
    <w:rsid w:val="00C44A0A"/>
    <w:rsid w:val="00C45231"/>
    <w:rsid w:val="00C467AA"/>
    <w:rsid w:val="00C53A73"/>
    <w:rsid w:val="00C5404D"/>
    <w:rsid w:val="00C54785"/>
    <w:rsid w:val="00C56EF4"/>
    <w:rsid w:val="00C5702A"/>
    <w:rsid w:val="00C626EA"/>
    <w:rsid w:val="00C676CC"/>
    <w:rsid w:val="00C726B5"/>
    <w:rsid w:val="00C863C2"/>
    <w:rsid w:val="00C9304D"/>
    <w:rsid w:val="00C93F84"/>
    <w:rsid w:val="00CA3035"/>
    <w:rsid w:val="00CA6BD5"/>
    <w:rsid w:val="00CB47CD"/>
    <w:rsid w:val="00CD3F3D"/>
    <w:rsid w:val="00CD4647"/>
    <w:rsid w:val="00CD741E"/>
    <w:rsid w:val="00CE5AF0"/>
    <w:rsid w:val="00CE7152"/>
    <w:rsid w:val="00CF0CE6"/>
    <w:rsid w:val="00D05311"/>
    <w:rsid w:val="00D14B18"/>
    <w:rsid w:val="00D15882"/>
    <w:rsid w:val="00D15AB7"/>
    <w:rsid w:val="00D20897"/>
    <w:rsid w:val="00D22405"/>
    <w:rsid w:val="00D22F29"/>
    <w:rsid w:val="00D35ECF"/>
    <w:rsid w:val="00D3620A"/>
    <w:rsid w:val="00D465A8"/>
    <w:rsid w:val="00D509B6"/>
    <w:rsid w:val="00D552FF"/>
    <w:rsid w:val="00D578A9"/>
    <w:rsid w:val="00D75210"/>
    <w:rsid w:val="00D774C5"/>
    <w:rsid w:val="00D8180F"/>
    <w:rsid w:val="00D82801"/>
    <w:rsid w:val="00D828A6"/>
    <w:rsid w:val="00D83752"/>
    <w:rsid w:val="00D84C79"/>
    <w:rsid w:val="00D93040"/>
    <w:rsid w:val="00D948F1"/>
    <w:rsid w:val="00D953ED"/>
    <w:rsid w:val="00D95DD6"/>
    <w:rsid w:val="00D96FF2"/>
    <w:rsid w:val="00DA0895"/>
    <w:rsid w:val="00DA16C3"/>
    <w:rsid w:val="00DA4339"/>
    <w:rsid w:val="00DB3D42"/>
    <w:rsid w:val="00DB64DD"/>
    <w:rsid w:val="00DC0143"/>
    <w:rsid w:val="00DC6AE7"/>
    <w:rsid w:val="00DE1DFC"/>
    <w:rsid w:val="00DE229F"/>
    <w:rsid w:val="00DE51E9"/>
    <w:rsid w:val="00DE6D87"/>
    <w:rsid w:val="00DE7113"/>
    <w:rsid w:val="00DF0CC5"/>
    <w:rsid w:val="00DF53EF"/>
    <w:rsid w:val="00E03E3E"/>
    <w:rsid w:val="00E05F14"/>
    <w:rsid w:val="00E10EF5"/>
    <w:rsid w:val="00E15BAD"/>
    <w:rsid w:val="00E16ED4"/>
    <w:rsid w:val="00E22019"/>
    <w:rsid w:val="00E221E1"/>
    <w:rsid w:val="00E22CD2"/>
    <w:rsid w:val="00E2359B"/>
    <w:rsid w:val="00E24083"/>
    <w:rsid w:val="00E4194C"/>
    <w:rsid w:val="00E57EB2"/>
    <w:rsid w:val="00E763EF"/>
    <w:rsid w:val="00E80FEF"/>
    <w:rsid w:val="00E81829"/>
    <w:rsid w:val="00E81D3B"/>
    <w:rsid w:val="00E953A9"/>
    <w:rsid w:val="00EA11F0"/>
    <w:rsid w:val="00EA3692"/>
    <w:rsid w:val="00EA71E6"/>
    <w:rsid w:val="00EB43D9"/>
    <w:rsid w:val="00EB451B"/>
    <w:rsid w:val="00EB4847"/>
    <w:rsid w:val="00EB7200"/>
    <w:rsid w:val="00EC0FFF"/>
    <w:rsid w:val="00EC194C"/>
    <w:rsid w:val="00EC2FD6"/>
    <w:rsid w:val="00EC7B09"/>
    <w:rsid w:val="00ED265A"/>
    <w:rsid w:val="00ED417D"/>
    <w:rsid w:val="00ED5A8C"/>
    <w:rsid w:val="00ED7883"/>
    <w:rsid w:val="00EE2AEF"/>
    <w:rsid w:val="00EE48FC"/>
    <w:rsid w:val="00EE7D7A"/>
    <w:rsid w:val="00EF23F3"/>
    <w:rsid w:val="00EF74CE"/>
    <w:rsid w:val="00F02046"/>
    <w:rsid w:val="00F02562"/>
    <w:rsid w:val="00F07D3E"/>
    <w:rsid w:val="00F110DE"/>
    <w:rsid w:val="00F33EAF"/>
    <w:rsid w:val="00F3723C"/>
    <w:rsid w:val="00F37825"/>
    <w:rsid w:val="00F43479"/>
    <w:rsid w:val="00F44707"/>
    <w:rsid w:val="00F502CF"/>
    <w:rsid w:val="00F5666A"/>
    <w:rsid w:val="00F6723B"/>
    <w:rsid w:val="00F7247C"/>
    <w:rsid w:val="00F72B11"/>
    <w:rsid w:val="00F813BC"/>
    <w:rsid w:val="00F87039"/>
    <w:rsid w:val="00F939C4"/>
    <w:rsid w:val="00FA1725"/>
    <w:rsid w:val="00FA2FA6"/>
    <w:rsid w:val="00FA3380"/>
    <w:rsid w:val="00FA4AE1"/>
    <w:rsid w:val="00FB355A"/>
    <w:rsid w:val="00FB47DF"/>
    <w:rsid w:val="00FC2503"/>
    <w:rsid w:val="00FC2BC6"/>
    <w:rsid w:val="00FC312B"/>
    <w:rsid w:val="00FD3D23"/>
    <w:rsid w:val="00FE0E83"/>
    <w:rsid w:val="00FE1782"/>
    <w:rsid w:val="00FE1DDA"/>
    <w:rsid w:val="00FE3884"/>
    <w:rsid w:val="00FE785A"/>
    <w:rsid w:val="00FF2E5F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388E7"/>
  <w15:chartTrackingRefBased/>
  <w15:docId w15:val="{7F5FED09-5478-485D-9825-ABC96257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38B2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70C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043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04347"/>
  </w:style>
  <w:style w:type="paragraph" w:styleId="Nagwek">
    <w:name w:val="header"/>
    <w:aliases w:val=" Znak17,Nagłówek strony,Znak17"/>
    <w:basedOn w:val="Normalny"/>
    <w:link w:val="NagwekZnak"/>
    <w:uiPriority w:val="99"/>
    <w:rsid w:val="00104347"/>
    <w:pPr>
      <w:tabs>
        <w:tab w:val="center" w:pos="4536"/>
        <w:tab w:val="right" w:pos="9072"/>
      </w:tabs>
    </w:pPr>
  </w:style>
  <w:style w:type="character" w:styleId="Hipercze">
    <w:name w:val="Hyperlink"/>
    <w:rsid w:val="00E22CD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E76D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KI"/>
    <w:basedOn w:val="Normalny"/>
    <w:link w:val="TekstprzypisudolnegoZnak"/>
    <w:uiPriority w:val="99"/>
    <w:qFormat/>
    <w:rsid w:val="002E18F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KI Znak"/>
    <w:link w:val="Tekstprzypisudolnego"/>
    <w:uiPriority w:val="99"/>
    <w:rsid w:val="002E18FD"/>
    <w:rPr>
      <w:lang w:val="pl-PL" w:eastAsia="pl-PL" w:bidi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2E18FD"/>
    <w:rPr>
      <w:vertAlign w:val="superscript"/>
    </w:rPr>
  </w:style>
  <w:style w:type="paragraph" w:styleId="Tekstprzypisukocowego">
    <w:name w:val="endnote text"/>
    <w:basedOn w:val="Normalny"/>
    <w:semiHidden/>
    <w:rsid w:val="00314A98"/>
    <w:rPr>
      <w:sz w:val="20"/>
      <w:szCs w:val="20"/>
    </w:rPr>
  </w:style>
  <w:style w:type="character" w:styleId="Odwoanieprzypisukocowego">
    <w:name w:val="endnote reference"/>
    <w:semiHidden/>
    <w:rsid w:val="00314A98"/>
    <w:rPr>
      <w:vertAlign w:val="superscript"/>
    </w:rPr>
  </w:style>
  <w:style w:type="paragraph" w:customStyle="1" w:styleId="Default">
    <w:name w:val="Default"/>
    <w:rsid w:val="00A15F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7D0B28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0470C0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gwekZnak">
    <w:name w:val="Nagłówek Znak"/>
    <w:aliases w:val=" Znak17 Znak,Nagłówek strony Znak,Znak17 Znak"/>
    <w:link w:val="Nagwek"/>
    <w:uiPriority w:val="99"/>
    <w:rsid w:val="000470C0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0470C0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rsid w:val="000470C0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link w:val="Tekstpodstawowy"/>
    <w:rsid w:val="000470C0"/>
    <w:rPr>
      <w:rFonts w:ascii="Arial" w:hAnsi="Arial"/>
      <w:sz w:val="22"/>
    </w:rPr>
  </w:style>
  <w:style w:type="character" w:customStyle="1" w:styleId="StopkaZnak">
    <w:name w:val="Stopka Znak"/>
    <w:link w:val="Stopka"/>
    <w:uiPriority w:val="99"/>
    <w:rsid w:val="000470C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0470C0"/>
    <w:pPr>
      <w:outlineLvl w:val="9"/>
    </w:pPr>
  </w:style>
  <w:style w:type="numbering" w:customStyle="1" w:styleId="Styl1">
    <w:name w:val="Styl1"/>
    <w:uiPriority w:val="99"/>
    <w:rsid w:val="000470C0"/>
    <w:pPr>
      <w:numPr>
        <w:numId w:val="1"/>
      </w:numPr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470C0"/>
    <w:pPr>
      <w:spacing w:after="100" w:line="276" w:lineRule="auto"/>
      <w:ind w:left="220"/>
    </w:pPr>
    <w:rPr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470C0"/>
    <w:pPr>
      <w:spacing w:after="100" w:line="276" w:lineRule="auto"/>
    </w:pPr>
    <w:rPr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470C0"/>
    <w:pPr>
      <w:spacing w:after="100" w:line="276" w:lineRule="auto"/>
      <w:ind w:left="440"/>
    </w:pPr>
    <w:rPr>
      <w:sz w:val="22"/>
      <w:szCs w:val="22"/>
      <w:lang w:eastAsia="en-US"/>
    </w:rPr>
  </w:style>
  <w:style w:type="paragraph" w:customStyle="1" w:styleId="SubTitle2">
    <w:name w:val="SubTitle 2"/>
    <w:basedOn w:val="Normalny"/>
    <w:rsid w:val="00597099"/>
    <w:pPr>
      <w:spacing w:after="240"/>
      <w:jc w:val="center"/>
    </w:pPr>
    <w:rPr>
      <w:b/>
      <w:sz w:val="32"/>
      <w:szCs w:val="20"/>
    </w:rPr>
  </w:style>
  <w:style w:type="character" w:customStyle="1" w:styleId="ZnakZnak11">
    <w:name w:val="Znak Znak11"/>
    <w:rsid w:val="002D5879"/>
    <w:rPr>
      <w:rFonts w:ascii="Arial" w:hAnsi="Arial"/>
      <w:b/>
      <w:sz w:val="22"/>
      <w:lang w:val="pl-PL" w:bidi="ar-SA"/>
    </w:rPr>
  </w:style>
  <w:style w:type="character" w:customStyle="1" w:styleId="NagwekstronyZnakZnak">
    <w:name w:val="Nagłówek strony Znak Znak"/>
    <w:rsid w:val="002D5879"/>
    <w:rPr>
      <w:lang w:val="pl-PL" w:eastAsia="pl-PL" w:bidi="ar-SA"/>
    </w:rPr>
  </w:style>
  <w:style w:type="paragraph" w:styleId="Tytu">
    <w:name w:val="Title"/>
    <w:basedOn w:val="Normalny"/>
    <w:next w:val="Podtytu"/>
    <w:link w:val="TytuZnak"/>
    <w:qFormat/>
    <w:rsid w:val="002D5879"/>
    <w:pPr>
      <w:suppressAutoHyphens/>
      <w:jc w:val="center"/>
    </w:pPr>
    <w:rPr>
      <w:rFonts w:ascii="Arial" w:hAnsi="Arial"/>
      <w:b/>
      <w:sz w:val="20"/>
      <w:szCs w:val="20"/>
    </w:rPr>
  </w:style>
  <w:style w:type="paragraph" w:styleId="Podtytu">
    <w:name w:val="Subtitle"/>
    <w:basedOn w:val="Normalny"/>
    <w:next w:val="Normalny"/>
    <w:qFormat/>
    <w:rsid w:val="002D5879"/>
    <w:pPr>
      <w:spacing w:after="60"/>
      <w:jc w:val="center"/>
      <w:outlineLvl w:val="1"/>
    </w:pPr>
    <w:rPr>
      <w:rFonts w:ascii="Cambria" w:hAnsi="Cambria"/>
    </w:rPr>
  </w:style>
  <w:style w:type="character" w:customStyle="1" w:styleId="TytuZnak">
    <w:name w:val="Tytuł Znak"/>
    <w:link w:val="Tytu"/>
    <w:rsid w:val="002D5879"/>
    <w:rPr>
      <w:rFonts w:ascii="Arial" w:hAnsi="Arial"/>
      <w:b/>
      <w:lang w:val="pl-PL" w:bidi="ar-SA"/>
    </w:rPr>
  </w:style>
  <w:style w:type="paragraph" w:customStyle="1" w:styleId="Zawartotabeli">
    <w:name w:val="Zawartość tabeli"/>
    <w:basedOn w:val="Normalny"/>
    <w:rsid w:val="002D5879"/>
    <w:pPr>
      <w:suppressLineNumbers/>
      <w:suppressAutoHyphens/>
    </w:pPr>
    <w:rPr>
      <w:sz w:val="20"/>
      <w:szCs w:val="20"/>
    </w:rPr>
  </w:style>
  <w:style w:type="paragraph" w:styleId="HTML-wstpniesformatowany">
    <w:name w:val="HTML Preformatted"/>
    <w:basedOn w:val="Normalny"/>
    <w:rsid w:val="002D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2D5879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2D5879"/>
    <w:pPr>
      <w:spacing w:after="120"/>
      <w:ind w:left="283"/>
    </w:pPr>
    <w:rPr>
      <w:sz w:val="20"/>
      <w:szCs w:val="20"/>
    </w:rPr>
  </w:style>
  <w:style w:type="character" w:styleId="Pogrubienie">
    <w:name w:val="Strong"/>
    <w:qFormat/>
    <w:rsid w:val="002D5879"/>
    <w:rPr>
      <w:rFonts w:cs="Times New Roman"/>
      <w:b/>
      <w:bCs/>
    </w:rPr>
  </w:style>
  <w:style w:type="paragraph" w:customStyle="1" w:styleId="Standardowy1">
    <w:name w:val="Standardowy1"/>
    <w:rsid w:val="002D5879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table" w:styleId="Tabela-Siatka">
    <w:name w:val="Table Grid"/>
    <w:basedOn w:val="Standardowy"/>
    <w:rsid w:val="002D5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CA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A6B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BD5"/>
  </w:style>
  <w:style w:type="paragraph" w:styleId="Tematkomentarza">
    <w:name w:val="annotation subject"/>
    <w:basedOn w:val="Tekstkomentarza"/>
    <w:next w:val="Tekstkomentarza"/>
    <w:link w:val="TematkomentarzaZnak"/>
    <w:rsid w:val="00CA6BD5"/>
    <w:rPr>
      <w:b/>
      <w:bCs/>
    </w:rPr>
  </w:style>
  <w:style w:type="character" w:customStyle="1" w:styleId="TematkomentarzaZnak">
    <w:name w:val="Temat komentarza Znak"/>
    <w:link w:val="Tematkomentarza"/>
    <w:rsid w:val="00CA6BD5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5D750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22019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6902351D-6C8F-44F1-8552-BF18557AC755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0A3E-04AA-4206-8F12-12D0A5D2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TE</Company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TE</dc:creator>
  <cp:keywords/>
  <cp:lastModifiedBy>Agnieszka</cp:lastModifiedBy>
  <cp:revision>7</cp:revision>
  <cp:lastPrinted>2012-01-05T09:44:00Z</cp:lastPrinted>
  <dcterms:created xsi:type="dcterms:W3CDTF">2021-12-06T09:10:00Z</dcterms:created>
  <dcterms:modified xsi:type="dcterms:W3CDTF">2022-01-04T07:49:00Z</dcterms:modified>
</cp:coreProperties>
</file>